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0A3" w:rsidRPr="00332521" w:rsidRDefault="00AB00A3" w:rsidP="00AB00A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</w:pPr>
      <w:r w:rsidRPr="003325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>Likumprojekts</w:t>
      </w:r>
    </w:p>
    <w:p w:rsidR="0087724C" w:rsidRPr="00332521" w:rsidRDefault="0087724C" w:rsidP="00AB00A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v-LV"/>
        </w:rPr>
      </w:pPr>
    </w:p>
    <w:p w:rsidR="00AB00A3" w:rsidRPr="00332521" w:rsidRDefault="00AB00A3" w:rsidP="00AB00A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v-LV"/>
        </w:rPr>
      </w:pPr>
      <w:r w:rsidRPr="003325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v-LV"/>
        </w:rPr>
        <w:t>Grozījumi likumā "Par tiesu varu"</w:t>
      </w:r>
    </w:p>
    <w:p w:rsidR="00AB00A3" w:rsidRPr="00332521" w:rsidRDefault="00AB00A3" w:rsidP="00501648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33252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Izdarīt likumā "Par tiesu varu" (Latvijas Republikas Augstākās Padomes un Valdības Ziņotājs, 1993, 1.</w:t>
      </w:r>
      <w:r w:rsidR="00D419A4" w:rsidRPr="0033252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/2.</w:t>
      </w:r>
      <w:r w:rsidRPr="0033252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Latvijas Republikas Saeimas un Ministru Kabineta Ziņotājs, 1994, 1., 13.nr.; 1995, 10., 22.nr.; 1996, 3., 13.nr.; 1997, 5., 21.nr.; 1998, 22., 23.nr.; 1999, 23.nr.; 2001, 24.nr.; 2002, 23.nr.; 2003</w:t>
      </w:r>
      <w:r w:rsidR="00C85BE3" w:rsidRPr="0033252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, 14.nr.; 2004, 2.nr.; 2005, 8., 20.nr.; 2006, 7., 24.nr.; 2007, 24.nr.;</w:t>
      </w:r>
      <w:r w:rsidR="00D419A4" w:rsidRPr="0033252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2008, 10., 24.nr.</w:t>
      </w:r>
      <w:r w:rsidRPr="0033252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;</w:t>
      </w:r>
      <w:r w:rsidR="00C85BE3" w:rsidRPr="0033252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200.</w:t>
      </w:r>
      <w:r w:rsidRPr="0033252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</w:t>
      </w:r>
      <w:r w:rsidR="00905B85" w:rsidRPr="0033252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; </w:t>
      </w:r>
      <w:r w:rsidR="00D419A4" w:rsidRPr="0033252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2009, 2</w:t>
      </w:r>
      <w:r w:rsidR="005F4DF1" w:rsidRPr="0033252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.</w:t>
      </w:r>
      <w:r w:rsidR="00D419A4" w:rsidRPr="0033252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, 12.</w:t>
      </w:r>
      <w:r w:rsidR="00BB0354" w:rsidRPr="0033252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, 14.nr</w:t>
      </w:r>
      <w:r w:rsidR="00D419A4" w:rsidRPr="0033252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.</w:t>
      </w:r>
      <w:r w:rsidRPr="0033252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) šādus grozījumus:</w:t>
      </w:r>
    </w:p>
    <w:p w:rsidR="008F7E44" w:rsidRPr="00332521" w:rsidRDefault="008F7E44" w:rsidP="00305E05">
      <w:pPr>
        <w:pStyle w:val="ListParagraph"/>
        <w:numPr>
          <w:ilvl w:val="0"/>
          <w:numId w:val="1"/>
        </w:numPr>
        <w:ind w:left="0" w:firstLine="720"/>
        <w:rPr>
          <w:rFonts w:ascii="Times New Roman" w:hAnsi="Times New Roman"/>
          <w:sz w:val="28"/>
          <w:szCs w:val="28"/>
        </w:rPr>
      </w:pPr>
      <w:r w:rsidRPr="00332521">
        <w:rPr>
          <w:rFonts w:ascii="Times New Roman" w:hAnsi="Times New Roman"/>
          <w:sz w:val="28"/>
          <w:szCs w:val="28"/>
        </w:rPr>
        <w:t>L</w:t>
      </w:r>
      <w:r w:rsidR="00501648" w:rsidRPr="00332521">
        <w:rPr>
          <w:rFonts w:ascii="Times New Roman" w:hAnsi="Times New Roman"/>
          <w:sz w:val="28"/>
          <w:szCs w:val="28"/>
        </w:rPr>
        <w:t>ikuma 75. </w:t>
      </w:r>
      <w:r w:rsidRPr="00332521">
        <w:rPr>
          <w:rFonts w:ascii="Times New Roman" w:hAnsi="Times New Roman"/>
          <w:sz w:val="28"/>
          <w:szCs w:val="28"/>
        </w:rPr>
        <w:t>p</w:t>
      </w:r>
      <w:r w:rsidR="00501648" w:rsidRPr="00332521">
        <w:rPr>
          <w:rFonts w:ascii="Times New Roman" w:hAnsi="Times New Roman"/>
          <w:sz w:val="28"/>
          <w:szCs w:val="28"/>
        </w:rPr>
        <w:t xml:space="preserve">antu </w:t>
      </w:r>
      <w:r w:rsidRPr="00332521">
        <w:rPr>
          <w:rFonts w:ascii="Times New Roman" w:hAnsi="Times New Roman"/>
          <w:sz w:val="28"/>
          <w:szCs w:val="28"/>
        </w:rPr>
        <w:t>papildināt ar otro daļu šādā redakcijā:</w:t>
      </w:r>
    </w:p>
    <w:p w:rsidR="00807266" w:rsidRPr="00332521" w:rsidRDefault="008F7E44" w:rsidP="00305E05">
      <w:pPr>
        <w:pStyle w:val="ListParagraph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32521">
        <w:rPr>
          <w:rFonts w:ascii="Times New Roman" w:hAnsi="Times New Roman"/>
          <w:sz w:val="28"/>
          <w:szCs w:val="28"/>
        </w:rPr>
        <w:t>„</w:t>
      </w:r>
      <w:r w:rsidR="002101A3" w:rsidRPr="00332521">
        <w:rPr>
          <w:rFonts w:ascii="Times New Roman" w:hAnsi="Times New Roman"/>
          <w:sz w:val="28"/>
          <w:szCs w:val="28"/>
        </w:rPr>
        <w:t xml:space="preserve">(2) </w:t>
      </w:r>
      <w:r w:rsidR="00A87AED" w:rsidRPr="00332521">
        <w:rPr>
          <w:rFonts w:ascii="Times New Roman" w:hAnsi="Times New Roman"/>
          <w:sz w:val="28"/>
          <w:szCs w:val="28"/>
        </w:rPr>
        <w:t xml:space="preserve">Rajona (pilsētas) tiesas tiesnesi vakances vai </w:t>
      </w:r>
      <w:r w:rsidRPr="00332521">
        <w:rPr>
          <w:rFonts w:ascii="Times New Roman" w:hAnsi="Times New Roman"/>
          <w:sz w:val="28"/>
          <w:szCs w:val="28"/>
        </w:rPr>
        <w:t xml:space="preserve">pagaidu prombūtnes laikā tieslietu ministrs pēc tiesnešu kvalifikācijas kolēģijas pozitīva atzinuma saņemšanas var uz laiku - ne ilgāku par diviem gadiem </w:t>
      </w:r>
      <w:r w:rsidR="00F3626B" w:rsidRPr="00332521">
        <w:rPr>
          <w:rFonts w:ascii="Times New Roman" w:hAnsi="Times New Roman"/>
          <w:sz w:val="28"/>
          <w:szCs w:val="28"/>
        </w:rPr>
        <w:t>–</w:t>
      </w:r>
      <w:r w:rsidRPr="00332521">
        <w:rPr>
          <w:rFonts w:ascii="Times New Roman" w:hAnsi="Times New Roman"/>
          <w:sz w:val="28"/>
          <w:szCs w:val="28"/>
        </w:rPr>
        <w:t xml:space="preserve"> uzdot aizstāt zemesgrāmatu nodaļ</w:t>
      </w:r>
      <w:r w:rsidR="00A87AED" w:rsidRPr="00332521">
        <w:rPr>
          <w:rFonts w:ascii="Times New Roman" w:hAnsi="Times New Roman"/>
          <w:sz w:val="28"/>
          <w:szCs w:val="28"/>
        </w:rPr>
        <w:t>as</w:t>
      </w:r>
      <w:r w:rsidR="00910C10" w:rsidRPr="00332521">
        <w:rPr>
          <w:rFonts w:ascii="Times New Roman" w:hAnsi="Times New Roman"/>
          <w:sz w:val="28"/>
          <w:szCs w:val="28"/>
        </w:rPr>
        <w:t xml:space="preserve"> tiesnesim.”</w:t>
      </w:r>
    </w:p>
    <w:p w:rsidR="002E7B0D" w:rsidRPr="00332521" w:rsidRDefault="002E7B0D" w:rsidP="00305E05">
      <w:pPr>
        <w:pStyle w:val="ListParagraph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A967F9" w:rsidRPr="00332521" w:rsidRDefault="005B1E97" w:rsidP="00305E05">
      <w:pPr>
        <w:pStyle w:val="ListParagraph"/>
        <w:numPr>
          <w:ilvl w:val="0"/>
          <w:numId w:val="1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32521">
        <w:rPr>
          <w:rFonts w:ascii="Times New Roman" w:hAnsi="Times New Roman"/>
          <w:sz w:val="28"/>
          <w:szCs w:val="28"/>
        </w:rPr>
        <w:t xml:space="preserve">Pārejas </w:t>
      </w:r>
      <w:r w:rsidR="00A967F9" w:rsidRPr="00332521">
        <w:rPr>
          <w:rFonts w:ascii="Times New Roman" w:hAnsi="Times New Roman"/>
          <w:sz w:val="28"/>
          <w:szCs w:val="28"/>
        </w:rPr>
        <w:t>noteikumos:</w:t>
      </w:r>
    </w:p>
    <w:p w:rsidR="00332521" w:rsidRDefault="00332521" w:rsidP="00A967F9">
      <w:pPr>
        <w:pStyle w:val="ListParagraph"/>
        <w:jc w:val="both"/>
        <w:rPr>
          <w:rFonts w:ascii="Times New Roman" w:hAnsi="Times New Roman"/>
          <w:sz w:val="28"/>
          <w:szCs w:val="28"/>
        </w:rPr>
      </w:pPr>
    </w:p>
    <w:p w:rsidR="005B1E97" w:rsidRPr="00332521" w:rsidRDefault="005B1E97" w:rsidP="00A967F9">
      <w:pPr>
        <w:pStyle w:val="ListParagraph"/>
        <w:jc w:val="both"/>
        <w:rPr>
          <w:rFonts w:ascii="Times New Roman" w:hAnsi="Times New Roman"/>
          <w:sz w:val="28"/>
          <w:szCs w:val="28"/>
        </w:rPr>
      </w:pPr>
      <w:r w:rsidRPr="00332521">
        <w:rPr>
          <w:rFonts w:ascii="Times New Roman" w:hAnsi="Times New Roman"/>
          <w:sz w:val="28"/>
          <w:szCs w:val="28"/>
        </w:rPr>
        <w:t>7.</w:t>
      </w:r>
      <w:r w:rsidR="00332521">
        <w:rPr>
          <w:rFonts w:ascii="Times New Roman" w:hAnsi="Times New Roman"/>
          <w:sz w:val="28"/>
          <w:szCs w:val="28"/>
        </w:rPr>
        <w:t> </w:t>
      </w:r>
      <w:r w:rsidRPr="00332521">
        <w:rPr>
          <w:rFonts w:ascii="Times New Roman" w:hAnsi="Times New Roman"/>
          <w:sz w:val="28"/>
          <w:szCs w:val="28"/>
        </w:rPr>
        <w:t>punktā:</w:t>
      </w:r>
    </w:p>
    <w:p w:rsidR="002E7B0D" w:rsidRPr="00332521" w:rsidRDefault="00332521" w:rsidP="005B1E97">
      <w:pPr>
        <w:pStyle w:val="ListParagraph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</w:t>
      </w:r>
      <w:r w:rsidR="002E7B0D" w:rsidRPr="00332521">
        <w:rPr>
          <w:rFonts w:ascii="Times New Roman" w:hAnsi="Times New Roman"/>
          <w:sz w:val="28"/>
          <w:szCs w:val="28"/>
        </w:rPr>
        <w:t>izstāt otrajā teikumā vārdus un ciparu „un 2010. gadā” ar cipariem u</w:t>
      </w:r>
      <w:r>
        <w:rPr>
          <w:rFonts w:ascii="Times New Roman" w:hAnsi="Times New Roman"/>
          <w:sz w:val="28"/>
          <w:szCs w:val="28"/>
        </w:rPr>
        <w:t>n vārdiem „2010. un 2011. gadā”;</w:t>
      </w:r>
    </w:p>
    <w:p w:rsidR="00A967F9" w:rsidRPr="00332521" w:rsidRDefault="00332521" w:rsidP="00A967F9">
      <w:pPr>
        <w:pStyle w:val="ListParagraph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</w:t>
      </w:r>
      <w:r w:rsidR="005B1E97" w:rsidRPr="00332521">
        <w:rPr>
          <w:rFonts w:ascii="Times New Roman" w:hAnsi="Times New Roman"/>
          <w:sz w:val="28"/>
          <w:szCs w:val="28"/>
        </w:rPr>
        <w:t>izstāt trešajā teikumā ciparus un vārdus „2009.</w:t>
      </w:r>
      <w:r>
        <w:rPr>
          <w:rFonts w:ascii="Times New Roman" w:hAnsi="Times New Roman"/>
          <w:sz w:val="28"/>
          <w:szCs w:val="28"/>
        </w:rPr>
        <w:t> </w:t>
      </w:r>
      <w:r w:rsidR="005B1E97" w:rsidRPr="00332521">
        <w:rPr>
          <w:rFonts w:ascii="Times New Roman" w:hAnsi="Times New Roman"/>
          <w:sz w:val="28"/>
          <w:szCs w:val="28"/>
        </w:rPr>
        <w:t>gadā” ar cipariem vārdiem „2009., 2010. un 2011.</w:t>
      </w:r>
      <w:r>
        <w:rPr>
          <w:rFonts w:ascii="Times New Roman" w:hAnsi="Times New Roman"/>
          <w:sz w:val="28"/>
          <w:szCs w:val="28"/>
        </w:rPr>
        <w:t> </w:t>
      </w:r>
      <w:r w:rsidR="005B1E97" w:rsidRPr="00332521">
        <w:rPr>
          <w:rFonts w:ascii="Times New Roman" w:hAnsi="Times New Roman"/>
          <w:sz w:val="28"/>
          <w:szCs w:val="28"/>
        </w:rPr>
        <w:t>gadā”.</w:t>
      </w:r>
    </w:p>
    <w:p w:rsidR="00A967F9" w:rsidRPr="00332521" w:rsidRDefault="00A967F9" w:rsidP="00A967F9">
      <w:pPr>
        <w:pStyle w:val="ListParagraph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F842FE" w:rsidRPr="00332521" w:rsidRDefault="00A967F9" w:rsidP="00A967F9">
      <w:pPr>
        <w:pStyle w:val="ListParagraph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32521">
        <w:rPr>
          <w:rFonts w:ascii="Times New Roman" w:hAnsi="Times New Roman"/>
          <w:sz w:val="28"/>
          <w:szCs w:val="28"/>
        </w:rPr>
        <w:t>17. p</w:t>
      </w:r>
      <w:r w:rsidR="00F842FE" w:rsidRPr="00332521">
        <w:rPr>
          <w:rFonts w:ascii="Times New Roman" w:hAnsi="Times New Roman"/>
          <w:sz w:val="28"/>
          <w:szCs w:val="28"/>
        </w:rPr>
        <w:t>unktā:</w:t>
      </w:r>
    </w:p>
    <w:p w:rsidR="00C11283" w:rsidRPr="00332521" w:rsidRDefault="00F842FE" w:rsidP="00305E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2521">
        <w:rPr>
          <w:rFonts w:ascii="Times New Roman" w:hAnsi="Times New Roman" w:cs="Times New Roman"/>
          <w:sz w:val="28"/>
          <w:szCs w:val="28"/>
          <w:lang w:eastAsia="lv-LV"/>
        </w:rPr>
        <w:t>a</w:t>
      </w:r>
      <w:r w:rsidRPr="00332521">
        <w:rPr>
          <w:rFonts w:ascii="Times New Roman" w:hAnsi="Times New Roman" w:cs="Times New Roman"/>
          <w:sz w:val="28"/>
          <w:szCs w:val="28"/>
        </w:rPr>
        <w:t xml:space="preserve">izstāt </w:t>
      </w:r>
      <w:r w:rsidR="005B1E97" w:rsidRPr="00332521">
        <w:rPr>
          <w:rFonts w:ascii="Times New Roman" w:hAnsi="Times New Roman" w:cs="Times New Roman"/>
          <w:sz w:val="28"/>
          <w:szCs w:val="28"/>
        </w:rPr>
        <w:t xml:space="preserve">ciparus un </w:t>
      </w:r>
      <w:r w:rsidR="001E3DCC" w:rsidRPr="00332521">
        <w:rPr>
          <w:rFonts w:ascii="Times New Roman" w:hAnsi="Times New Roman" w:cs="Times New Roman"/>
          <w:sz w:val="28"/>
          <w:szCs w:val="28"/>
        </w:rPr>
        <w:t>vārdus</w:t>
      </w:r>
      <w:r w:rsidR="00E16F7F" w:rsidRPr="00332521">
        <w:rPr>
          <w:rFonts w:ascii="Times New Roman" w:hAnsi="Times New Roman" w:cs="Times New Roman"/>
          <w:sz w:val="28"/>
          <w:szCs w:val="28"/>
        </w:rPr>
        <w:t xml:space="preserve"> „2010.</w:t>
      </w:r>
      <w:r w:rsidR="000227AD" w:rsidRPr="00332521">
        <w:rPr>
          <w:rFonts w:ascii="Times New Roman" w:hAnsi="Times New Roman" w:cs="Times New Roman"/>
          <w:sz w:val="28"/>
          <w:szCs w:val="28"/>
        </w:rPr>
        <w:t> </w:t>
      </w:r>
      <w:r w:rsidR="00E16F7F" w:rsidRPr="00332521">
        <w:rPr>
          <w:rFonts w:ascii="Times New Roman" w:hAnsi="Times New Roman" w:cs="Times New Roman"/>
          <w:sz w:val="28"/>
          <w:szCs w:val="28"/>
        </w:rPr>
        <w:t>gadā — ņemot vērā strādājošo 2006.</w:t>
      </w:r>
      <w:r w:rsidR="00332521">
        <w:rPr>
          <w:rFonts w:ascii="Times New Roman" w:hAnsi="Times New Roman" w:cs="Times New Roman"/>
          <w:sz w:val="28"/>
          <w:szCs w:val="28"/>
        </w:rPr>
        <w:t> </w:t>
      </w:r>
      <w:r w:rsidR="00E16F7F" w:rsidRPr="00332521">
        <w:rPr>
          <w:rFonts w:ascii="Times New Roman" w:hAnsi="Times New Roman" w:cs="Times New Roman"/>
          <w:sz w:val="28"/>
          <w:szCs w:val="28"/>
        </w:rPr>
        <w:t>gada vidējo mēneša bruto darba samaksu, piemērojot koeficientu 2,5</w:t>
      </w:r>
      <w:r w:rsidRPr="00332521">
        <w:rPr>
          <w:rFonts w:ascii="Times New Roman" w:hAnsi="Times New Roman" w:cs="Times New Roman"/>
          <w:sz w:val="28"/>
          <w:szCs w:val="28"/>
        </w:rPr>
        <w:t>” ar cipariem un vārdiem „2010.</w:t>
      </w:r>
      <w:r w:rsidR="001E3DCC" w:rsidRPr="00332521">
        <w:rPr>
          <w:rFonts w:ascii="Times New Roman" w:hAnsi="Times New Roman" w:cs="Times New Roman"/>
          <w:sz w:val="28"/>
          <w:szCs w:val="28"/>
        </w:rPr>
        <w:t xml:space="preserve"> un</w:t>
      </w:r>
      <w:r w:rsidR="00E16F7F" w:rsidRPr="00332521">
        <w:rPr>
          <w:rFonts w:ascii="Times New Roman" w:hAnsi="Times New Roman" w:cs="Times New Roman"/>
          <w:sz w:val="28"/>
          <w:szCs w:val="28"/>
        </w:rPr>
        <w:t xml:space="preserve"> 2011. gadā – ņemot vērā strādājošo</w:t>
      </w:r>
      <w:r w:rsidRPr="00332521">
        <w:rPr>
          <w:rFonts w:ascii="Times New Roman" w:hAnsi="Times New Roman" w:cs="Times New Roman"/>
          <w:sz w:val="28"/>
          <w:szCs w:val="28"/>
        </w:rPr>
        <w:t> </w:t>
      </w:r>
      <w:r w:rsidR="00CC1409" w:rsidRPr="00332521">
        <w:rPr>
          <w:rFonts w:ascii="Times New Roman" w:hAnsi="Times New Roman" w:cs="Times New Roman"/>
          <w:sz w:val="28"/>
          <w:szCs w:val="28"/>
        </w:rPr>
        <w:t>2006.</w:t>
      </w:r>
      <w:r w:rsidR="000227AD" w:rsidRPr="00332521">
        <w:rPr>
          <w:rFonts w:ascii="Times New Roman" w:hAnsi="Times New Roman" w:cs="Times New Roman"/>
          <w:sz w:val="28"/>
          <w:szCs w:val="28"/>
        </w:rPr>
        <w:t> </w:t>
      </w:r>
      <w:r w:rsidR="00CC1409" w:rsidRPr="00332521">
        <w:rPr>
          <w:rFonts w:ascii="Times New Roman" w:hAnsi="Times New Roman" w:cs="Times New Roman"/>
          <w:sz w:val="28"/>
          <w:szCs w:val="28"/>
        </w:rPr>
        <w:t>gada vidējo mēneša bruto darba samaksu, piemērojot koeficientu 2,9</w:t>
      </w:r>
      <w:r w:rsidRPr="00332521">
        <w:rPr>
          <w:rFonts w:ascii="Times New Roman" w:hAnsi="Times New Roman" w:cs="Times New Roman"/>
          <w:sz w:val="28"/>
          <w:szCs w:val="28"/>
        </w:rPr>
        <w:t>”;</w:t>
      </w:r>
    </w:p>
    <w:p w:rsidR="00F842FE" w:rsidRPr="00332521" w:rsidRDefault="00F842FE" w:rsidP="00305E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2521">
        <w:rPr>
          <w:rFonts w:ascii="Times New Roman" w:hAnsi="Times New Roman" w:cs="Times New Roman"/>
          <w:sz w:val="28"/>
          <w:szCs w:val="28"/>
        </w:rPr>
        <w:t xml:space="preserve">aizstāt ciparu </w:t>
      </w:r>
      <w:r w:rsidR="00EE1D76" w:rsidRPr="00332521">
        <w:rPr>
          <w:rFonts w:ascii="Times New Roman" w:hAnsi="Times New Roman" w:cs="Times New Roman"/>
          <w:sz w:val="28"/>
          <w:szCs w:val="28"/>
        </w:rPr>
        <w:t>„2011</w:t>
      </w:r>
      <w:r w:rsidRPr="00332521">
        <w:rPr>
          <w:rFonts w:ascii="Times New Roman" w:hAnsi="Times New Roman" w:cs="Times New Roman"/>
          <w:sz w:val="28"/>
          <w:szCs w:val="28"/>
        </w:rPr>
        <w:t>” ar ciparu „2012”.</w:t>
      </w:r>
    </w:p>
    <w:p w:rsidR="00A967F9" w:rsidRPr="00332521" w:rsidRDefault="00A967F9" w:rsidP="00A967F9">
      <w:pPr>
        <w:pStyle w:val="ListParagraph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A967F9" w:rsidRPr="00332521" w:rsidRDefault="00A967F9" w:rsidP="00A967F9">
      <w:pPr>
        <w:pStyle w:val="ListParagraph"/>
        <w:jc w:val="both"/>
        <w:rPr>
          <w:rFonts w:ascii="Times New Roman" w:hAnsi="Times New Roman"/>
          <w:sz w:val="28"/>
          <w:szCs w:val="28"/>
        </w:rPr>
      </w:pPr>
      <w:r w:rsidRPr="00332521">
        <w:rPr>
          <w:rFonts w:ascii="Times New Roman" w:hAnsi="Times New Roman"/>
          <w:sz w:val="28"/>
          <w:szCs w:val="28"/>
        </w:rPr>
        <w:t>20.</w:t>
      </w:r>
      <w:r w:rsidR="00332521">
        <w:rPr>
          <w:rFonts w:ascii="Times New Roman" w:hAnsi="Times New Roman"/>
          <w:sz w:val="28"/>
          <w:szCs w:val="28"/>
        </w:rPr>
        <w:t> </w:t>
      </w:r>
      <w:r w:rsidRPr="00332521">
        <w:rPr>
          <w:rFonts w:ascii="Times New Roman" w:hAnsi="Times New Roman"/>
          <w:sz w:val="28"/>
          <w:szCs w:val="28"/>
        </w:rPr>
        <w:t>punktā</w:t>
      </w:r>
      <w:r w:rsidR="00332521">
        <w:rPr>
          <w:rFonts w:ascii="Times New Roman" w:hAnsi="Times New Roman"/>
          <w:sz w:val="28"/>
          <w:szCs w:val="28"/>
        </w:rPr>
        <w:t>:</w:t>
      </w:r>
    </w:p>
    <w:p w:rsidR="005B1E97" w:rsidRPr="00332521" w:rsidRDefault="00332521" w:rsidP="00A967F9">
      <w:pPr>
        <w:pStyle w:val="ListParagraph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</w:t>
      </w:r>
      <w:r w:rsidR="00A967F9" w:rsidRPr="00332521">
        <w:rPr>
          <w:rFonts w:ascii="Times New Roman" w:hAnsi="Times New Roman"/>
          <w:sz w:val="28"/>
          <w:szCs w:val="28"/>
        </w:rPr>
        <w:t>zteikt otro teikumu</w:t>
      </w:r>
      <w:r w:rsidR="005B1E97" w:rsidRPr="00332521">
        <w:rPr>
          <w:rFonts w:ascii="Times New Roman" w:hAnsi="Times New Roman"/>
          <w:sz w:val="28"/>
          <w:szCs w:val="28"/>
        </w:rPr>
        <w:t xml:space="preserve"> šādā redakcijā:</w:t>
      </w:r>
    </w:p>
    <w:p w:rsidR="00A967F9" w:rsidRPr="00332521" w:rsidRDefault="005B1E97" w:rsidP="005B1E97">
      <w:pPr>
        <w:pStyle w:val="ListParagraph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32521">
        <w:rPr>
          <w:rFonts w:ascii="Times New Roman" w:hAnsi="Times New Roman"/>
          <w:sz w:val="28"/>
          <w:szCs w:val="28"/>
        </w:rPr>
        <w:t>„No dienas, kas stājas spēkā 2009.</w:t>
      </w:r>
      <w:r w:rsidR="00332521">
        <w:rPr>
          <w:rFonts w:ascii="Times New Roman" w:hAnsi="Times New Roman"/>
          <w:sz w:val="28"/>
          <w:szCs w:val="28"/>
        </w:rPr>
        <w:t> </w:t>
      </w:r>
      <w:r w:rsidRPr="00332521">
        <w:rPr>
          <w:rFonts w:ascii="Times New Roman" w:hAnsi="Times New Roman"/>
          <w:sz w:val="28"/>
          <w:szCs w:val="28"/>
        </w:rPr>
        <w:t>gada jūni</w:t>
      </w:r>
      <w:r w:rsidR="00332521">
        <w:rPr>
          <w:rFonts w:ascii="Times New Roman" w:hAnsi="Times New Roman"/>
          <w:sz w:val="28"/>
          <w:szCs w:val="28"/>
        </w:rPr>
        <w:t>jā pieņemtie grozījumi likumā „P</w:t>
      </w:r>
      <w:r w:rsidRPr="00332521">
        <w:rPr>
          <w:rFonts w:ascii="Times New Roman" w:hAnsi="Times New Roman"/>
          <w:sz w:val="28"/>
          <w:szCs w:val="28"/>
        </w:rPr>
        <w:t>ar valsts budžetu 2009.</w:t>
      </w:r>
      <w:r w:rsidR="00332521">
        <w:rPr>
          <w:rFonts w:ascii="Times New Roman" w:hAnsi="Times New Roman"/>
          <w:sz w:val="28"/>
          <w:szCs w:val="28"/>
        </w:rPr>
        <w:t> </w:t>
      </w:r>
      <w:r w:rsidRPr="00332521">
        <w:rPr>
          <w:rFonts w:ascii="Times New Roman" w:hAnsi="Times New Roman"/>
          <w:sz w:val="28"/>
          <w:szCs w:val="28"/>
        </w:rPr>
        <w:t>gadam”, tiesnešu un zemesgrāmatu nodaļu tiesnešu atl</w:t>
      </w:r>
      <w:r w:rsidR="00A967F9" w:rsidRPr="00332521">
        <w:rPr>
          <w:rFonts w:ascii="Times New Roman" w:hAnsi="Times New Roman"/>
          <w:sz w:val="28"/>
          <w:szCs w:val="28"/>
        </w:rPr>
        <w:t>īdzību nosaka 85% apmērā no darba samaksas, kas noteikta saskaņā ar šo pārejas noteikumu 7. un 17.</w:t>
      </w:r>
      <w:r w:rsidR="00332521">
        <w:rPr>
          <w:rFonts w:ascii="Times New Roman" w:hAnsi="Times New Roman"/>
          <w:sz w:val="28"/>
          <w:szCs w:val="28"/>
        </w:rPr>
        <w:t> </w:t>
      </w:r>
      <w:r w:rsidR="00A967F9" w:rsidRPr="00332521">
        <w:rPr>
          <w:rFonts w:ascii="Times New Roman" w:hAnsi="Times New Roman"/>
          <w:sz w:val="28"/>
          <w:szCs w:val="28"/>
        </w:rPr>
        <w:t>punktu.”</w:t>
      </w:r>
      <w:r w:rsidR="00D63FB7">
        <w:rPr>
          <w:rFonts w:ascii="Times New Roman" w:hAnsi="Times New Roman"/>
          <w:sz w:val="28"/>
          <w:szCs w:val="28"/>
        </w:rPr>
        <w:t>;</w:t>
      </w:r>
    </w:p>
    <w:p w:rsidR="00A967F9" w:rsidRPr="00332521" w:rsidRDefault="00D63FB7" w:rsidP="005B1E97">
      <w:pPr>
        <w:pStyle w:val="ListParagraph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</w:t>
      </w:r>
      <w:r w:rsidR="00A967F9" w:rsidRPr="00332521">
        <w:rPr>
          <w:rFonts w:ascii="Times New Roman" w:hAnsi="Times New Roman"/>
          <w:sz w:val="28"/>
          <w:szCs w:val="28"/>
        </w:rPr>
        <w:t>apildināt ar trešo teikumu šādā redakcijā:</w:t>
      </w:r>
    </w:p>
    <w:p w:rsidR="00A967F9" w:rsidRPr="00E80C7B" w:rsidRDefault="00332521" w:rsidP="00E80C7B">
      <w:pPr>
        <w:pStyle w:val="ListParagraph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„</w:t>
      </w:r>
      <w:r w:rsidRPr="00E80C7B">
        <w:rPr>
          <w:rFonts w:ascii="Times New Roman" w:hAnsi="Times New Roman"/>
          <w:sz w:val="28"/>
          <w:szCs w:val="28"/>
        </w:rPr>
        <w:t>Līdz 2011. </w:t>
      </w:r>
      <w:r w:rsidR="00A967F9" w:rsidRPr="00E80C7B">
        <w:rPr>
          <w:rFonts w:ascii="Times New Roman" w:hAnsi="Times New Roman"/>
          <w:sz w:val="28"/>
          <w:szCs w:val="28"/>
        </w:rPr>
        <w:t>gada 31.</w:t>
      </w:r>
      <w:r w:rsidRPr="00E80C7B">
        <w:rPr>
          <w:rFonts w:ascii="Times New Roman" w:hAnsi="Times New Roman"/>
          <w:sz w:val="28"/>
          <w:szCs w:val="28"/>
        </w:rPr>
        <w:t> </w:t>
      </w:r>
      <w:r w:rsidR="00A967F9" w:rsidRPr="00E80C7B">
        <w:rPr>
          <w:rFonts w:ascii="Times New Roman" w:hAnsi="Times New Roman"/>
          <w:sz w:val="28"/>
          <w:szCs w:val="28"/>
        </w:rPr>
        <w:t>decembrim tiesnešu un zemesgrāmatu nodaļu tiesnešu atlīdzību nosaka 73% apmērā no darba samaksas, kas noteikta saskaņā ar šo pārejas noteikumu 7. un 17.</w:t>
      </w:r>
      <w:r w:rsidRPr="00E80C7B">
        <w:rPr>
          <w:rFonts w:ascii="Times New Roman" w:hAnsi="Times New Roman"/>
          <w:sz w:val="28"/>
          <w:szCs w:val="28"/>
        </w:rPr>
        <w:t> </w:t>
      </w:r>
      <w:r w:rsidR="00E80C7B">
        <w:rPr>
          <w:rFonts w:ascii="Times New Roman" w:hAnsi="Times New Roman"/>
          <w:sz w:val="28"/>
          <w:szCs w:val="28"/>
        </w:rPr>
        <w:t>p</w:t>
      </w:r>
      <w:r w:rsidR="00A967F9" w:rsidRPr="00E80C7B">
        <w:rPr>
          <w:rFonts w:ascii="Times New Roman" w:hAnsi="Times New Roman"/>
          <w:sz w:val="28"/>
          <w:szCs w:val="28"/>
        </w:rPr>
        <w:t>unktu</w:t>
      </w:r>
      <w:r w:rsidR="00E80C7B" w:rsidRPr="00E80C7B">
        <w:rPr>
          <w:rFonts w:ascii="Times New Roman" w:hAnsi="Times New Roman"/>
          <w:sz w:val="28"/>
          <w:szCs w:val="28"/>
        </w:rPr>
        <w:t>,</w:t>
      </w:r>
      <w:r w:rsidR="00E80C7B" w:rsidRPr="00E80C7B">
        <w:rPr>
          <w:sz w:val="28"/>
          <w:szCs w:val="28"/>
        </w:rPr>
        <w:t xml:space="preserve"> </w:t>
      </w:r>
      <w:r w:rsidR="00E80C7B" w:rsidRPr="00E80C7B">
        <w:rPr>
          <w:rFonts w:ascii="Times New Roman" w:hAnsi="Times New Roman"/>
          <w:sz w:val="28"/>
          <w:szCs w:val="28"/>
        </w:rPr>
        <w:t>bet nepārsniedzot Ministru prezidenta atalgojumu, kas noteikts saskaņā ar likumu „Par vienotu valsts un pašvaldību institūciju amatpersonu un darbinieku atlīdzības sistēmu”.”</w:t>
      </w:r>
    </w:p>
    <w:p w:rsidR="00A967F9" w:rsidRPr="00E80C7B" w:rsidRDefault="00A967F9" w:rsidP="00FC3AE2">
      <w:pPr>
        <w:pStyle w:val="ListParagraph"/>
        <w:ind w:left="0" w:firstLine="72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F3626B" w:rsidRPr="00EF4A35" w:rsidRDefault="00D63FB7" w:rsidP="00FC3AE2">
      <w:pPr>
        <w:pStyle w:val="ListParagraph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F4A35">
        <w:rPr>
          <w:rFonts w:ascii="Times New Roman" w:hAnsi="Times New Roman"/>
          <w:sz w:val="28"/>
          <w:szCs w:val="28"/>
        </w:rPr>
        <w:t>p</w:t>
      </w:r>
      <w:r w:rsidR="00F3626B" w:rsidRPr="00EF4A35">
        <w:rPr>
          <w:rFonts w:ascii="Times New Roman" w:hAnsi="Times New Roman"/>
          <w:sz w:val="28"/>
          <w:szCs w:val="28"/>
        </w:rPr>
        <w:t>apildināt likuma pārejas noteikumu</w:t>
      </w:r>
      <w:r w:rsidR="00435041" w:rsidRPr="00EF4A35">
        <w:rPr>
          <w:rFonts w:ascii="Times New Roman" w:hAnsi="Times New Roman"/>
          <w:sz w:val="28"/>
          <w:szCs w:val="28"/>
        </w:rPr>
        <w:t>s ar 23. punktu šādā redakcijā:</w:t>
      </w:r>
    </w:p>
    <w:p w:rsidR="00EF4A35" w:rsidRPr="0025500D" w:rsidRDefault="00F3626B" w:rsidP="002550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4A35">
        <w:rPr>
          <w:rFonts w:ascii="Times New Roman" w:hAnsi="Times New Roman" w:cs="Times New Roman"/>
          <w:sz w:val="28"/>
          <w:szCs w:val="28"/>
        </w:rPr>
        <w:t>„</w:t>
      </w:r>
      <w:r w:rsidR="00EF4A35" w:rsidRPr="00EF4A35">
        <w:rPr>
          <w:rFonts w:ascii="Times New Roman" w:hAnsi="Times New Roman" w:cs="Times New Roman"/>
          <w:sz w:val="28"/>
          <w:szCs w:val="28"/>
        </w:rPr>
        <w:t>23. Saskaņā ar šo likumu no</w:t>
      </w:r>
      <w:r w:rsidR="00337327">
        <w:rPr>
          <w:rFonts w:ascii="Times New Roman" w:hAnsi="Times New Roman" w:cs="Times New Roman"/>
          <w:sz w:val="28"/>
          <w:szCs w:val="28"/>
        </w:rPr>
        <w:t>teiktās</w:t>
      </w:r>
      <w:r w:rsidR="00BB0C5F">
        <w:rPr>
          <w:rFonts w:ascii="Times New Roman" w:hAnsi="Times New Roman" w:cs="Times New Roman"/>
          <w:sz w:val="28"/>
          <w:szCs w:val="28"/>
        </w:rPr>
        <w:t xml:space="preserve"> </w:t>
      </w:r>
      <w:r w:rsidR="00337327">
        <w:rPr>
          <w:rFonts w:ascii="Times New Roman" w:hAnsi="Times New Roman" w:cs="Times New Roman"/>
          <w:sz w:val="28"/>
          <w:szCs w:val="28"/>
        </w:rPr>
        <w:t>prēmijas</w:t>
      </w:r>
      <w:r w:rsidR="00BB0C5F">
        <w:rPr>
          <w:rFonts w:ascii="Times New Roman" w:hAnsi="Times New Roman" w:cs="Times New Roman"/>
          <w:sz w:val="28"/>
          <w:szCs w:val="28"/>
        </w:rPr>
        <w:t xml:space="preserve">, pabalstus, </w:t>
      </w:r>
      <w:r w:rsidR="00EF4A35" w:rsidRPr="00EF4A35">
        <w:rPr>
          <w:rFonts w:ascii="Times New Roman" w:hAnsi="Times New Roman" w:cs="Times New Roman"/>
          <w:sz w:val="28"/>
          <w:szCs w:val="28"/>
        </w:rPr>
        <w:t xml:space="preserve">kompensācijas </w:t>
      </w:r>
      <w:r w:rsidR="00BB0C5F">
        <w:rPr>
          <w:rFonts w:ascii="Times New Roman" w:hAnsi="Times New Roman" w:cs="Times New Roman"/>
          <w:sz w:val="28"/>
          <w:szCs w:val="28"/>
        </w:rPr>
        <w:t xml:space="preserve">un apdrošināšanu </w:t>
      </w:r>
      <w:r w:rsidR="00EF4A35" w:rsidRPr="00EF4A35">
        <w:rPr>
          <w:rFonts w:ascii="Times New Roman" w:hAnsi="Times New Roman" w:cs="Times New Roman"/>
          <w:sz w:val="28"/>
          <w:szCs w:val="28"/>
        </w:rPr>
        <w:t>2010. un 2011. gadā nosaka atbilstoši likumam „Par vienotu valsts un pašvaldību institūciju amatpersonu un darbinieku atlīdzības sistēmu”</w:t>
      </w:r>
      <w:r w:rsidR="00EF4A35">
        <w:rPr>
          <w:rFonts w:ascii="Times New Roman" w:hAnsi="Times New Roman" w:cs="Times New Roman"/>
          <w:sz w:val="28"/>
          <w:szCs w:val="28"/>
        </w:rPr>
        <w:t>.</w:t>
      </w:r>
    </w:p>
    <w:p w:rsidR="00EF4A35" w:rsidRPr="00332521" w:rsidRDefault="00EF4A35" w:rsidP="00305E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B00A3" w:rsidRPr="00332521" w:rsidRDefault="00AB00A3" w:rsidP="00305E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:rsidR="00AB00A3" w:rsidRPr="00332521" w:rsidRDefault="00905B85" w:rsidP="00305E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33252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Likums stājas spēkā 2010. gada 1. janvārī.</w:t>
      </w:r>
    </w:p>
    <w:p w:rsidR="00494DAA" w:rsidRPr="00332521" w:rsidRDefault="00494DAA" w:rsidP="00AB00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:rsidR="00494DAA" w:rsidRPr="00332521" w:rsidRDefault="00494DAA" w:rsidP="00AB00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:rsidR="00A32DFA" w:rsidRPr="00332521" w:rsidRDefault="00A32DFA" w:rsidP="00A32DFA">
      <w:pPr>
        <w:pStyle w:val="naisf"/>
        <w:spacing w:before="0" w:beforeAutospacing="0" w:after="0" w:afterAutospacing="0"/>
        <w:ind w:left="-284" w:firstLine="284"/>
        <w:rPr>
          <w:sz w:val="28"/>
          <w:szCs w:val="28"/>
        </w:rPr>
      </w:pPr>
      <w:r w:rsidRPr="00332521">
        <w:rPr>
          <w:sz w:val="28"/>
          <w:szCs w:val="28"/>
        </w:rPr>
        <w:t>Tieslietu ministrs</w:t>
      </w:r>
      <w:r w:rsidRPr="00332521">
        <w:rPr>
          <w:sz w:val="28"/>
          <w:szCs w:val="28"/>
        </w:rPr>
        <w:tab/>
      </w:r>
      <w:r w:rsidRPr="00332521">
        <w:rPr>
          <w:sz w:val="28"/>
          <w:szCs w:val="28"/>
        </w:rPr>
        <w:tab/>
      </w:r>
      <w:r w:rsidRPr="00332521">
        <w:rPr>
          <w:sz w:val="28"/>
          <w:szCs w:val="28"/>
        </w:rPr>
        <w:tab/>
      </w:r>
      <w:r w:rsidRPr="00332521">
        <w:rPr>
          <w:sz w:val="28"/>
          <w:szCs w:val="28"/>
        </w:rPr>
        <w:tab/>
        <w:t xml:space="preserve">                  </w:t>
      </w:r>
      <w:r w:rsidR="006C17A8" w:rsidRPr="00332521">
        <w:rPr>
          <w:sz w:val="28"/>
          <w:szCs w:val="28"/>
        </w:rPr>
        <w:t xml:space="preserve">   </w:t>
      </w:r>
      <w:r w:rsidRPr="00332521">
        <w:rPr>
          <w:sz w:val="28"/>
          <w:szCs w:val="28"/>
        </w:rPr>
        <w:t xml:space="preserve">             </w:t>
      </w:r>
      <w:r w:rsidR="00382B9A" w:rsidRPr="00332521">
        <w:rPr>
          <w:sz w:val="28"/>
          <w:szCs w:val="28"/>
        </w:rPr>
        <w:t xml:space="preserve">    </w:t>
      </w:r>
      <w:r w:rsidRPr="00332521">
        <w:rPr>
          <w:sz w:val="28"/>
          <w:szCs w:val="28"/>
        </w:rPr>
        <w:t xml:space="preserve"> M. Segliņš</w:t>
      </w:r>
    </w:p>
    <w:p w:rsidR="00A32DFA" w:rsidRPr="00332521" w:rsidRDefault="00A32DFA" w:rsidP="00A32DF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32DFA" w:rsidRPr="00332521" w:rsidRDefault="00A32DFA" w:rsidP="00A32DFA">
      <w:pPr>
        <w:pStyle w:val="naisf"/>
        <w:tabs>
          <w:tab w:val="left" w:pos="8789"/>
        </w:tabs>
        <w:spacing w:before="0" w:beforeAutospacing="0" w:after="0" w:afterAutospacing="0"/>
        <w:ind w:left="-284" w:firstLine="284"/>
        <w:rPr>
          <w:sz w:val="28"/>
          <w:szCs w:val="28"/>
        </w:rPr>
      </w:pPr>
      <w:r w:rsidRPr="00332521">
        <w:rPr>
          <w:rFonts w:eastAsia="Calibri"/>
          <w:sz w:val="28"/>
          <w:szCs w:val="28"/>
          <w:lang w:eastAsia="en-US"/>
        </w:rPr>
        <w:t xml:space="preserve">Vīza: Valsts sekretārs                                     </w:t>
      </w:r>
      <w:r w:rsidR="006C17A8" w:rsidRPr="00332521">
        <w:rPr>
          <w:rFonts w:eastAsia="Calibri"/>
          <w:sz w:val="28"/>
          <w:szCs w:val="28"/>
          <w:lang w:eastAsia="en-US"/>
        </w:rPr>
        <w:t xml:space="preserve"> </w:t>
      </w:r>
      <w:r w:rsidRPr="00332521">
        <w:rPr>
          <w:rFonts w:eastAsia="Calibri"/>
          <w:sz w:val="28"/>
          <w:szCs w:val="28"/>
          <w:lang w:eastAsia="en-US"/>
        </w:rPr>
        <w:t xml:space="preserve">            </w:t>
      </w:r>
      <w:r w:rsidR="00382B9A" w:rsidRPr="00332521">
        <w:rPr>
          <w:rFonts w:eastAsia="Calibri"/>
          <w:sz w:val="28"/>
          <w:szCs w:val="28"/>
          <w:lang w:eastAsia="en-US"/>
        </w:rPr>
        <w:t xml:space="preserve">         </w:t>
      </w:r>
      <w:r w:rsidRPr="00332521">
        <w:rPr>
          <w:rFonts w:eastAsia="Calibri"/>
          <w:sz w:val="28"/>
          <w:szCs w:val="28"/>
          <w:lang w:eastAsia="en-US"/>
        </w:rPr>
        <w:t xml:space="preserve"> M. Lazdovskis</w:t>
      </w:r>
    </w:p>
    <w:p w:rsidR="006C17A8" w:rsidRPr="00332521" w:rsidRDefault="006C17A8" w:rsidP="00305E0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6C17A8" w:rsidRPr="00332521" w:rsidRDefault="006C17A8" w:rsidP="00305E0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6C17A8" w:rsidRPr="00332521" w:rsidRDefault="006C17A8" w:rsidP="00305E0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6C17A8" w:rsidRPr="00332521" w:rsidRDefault="006C17A8" w:rsidP="00305E0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6C17A8" w:rsidRPr="00332521" w:rsidRDefault="006C17A8" w:rsidP="00305E0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6C17A8" w:rsidRPr="00332521" w:rsidRDefault="006C17A8" w:rsidP="00305E0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6C17A8" w:rsidRPr="00332521" w:rsidRDefault="006C17A8" w:rsidP="00305E0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6C17A8" w:rsidRPr="00332521" w:rsidRDefault="006C17A8" w:rsidP="00305E0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6C17A8" w:rsidRPr="00332521" w:rsidRDefault="006C17A8" w:rsidP="00305E0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6C17A8" w:rsidRPr="00332521" w:rsidRDefault="006C17A8" w:rsidP="00305E0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6C17A8" w:rsidRPr="00332521" w:rsidRDefault="006C17A8" w:rsidP="00305E0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6C17A8" w:rsidRPr="00332521" w:rsidRDefault="006C17A8" w:rsidP="00305E0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6C17A8" w:rsidRPr="00332521" w:rsidRDefault="006C17A8" w:rsidP="00305E0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6C17A8" w:rsidRPr="00332521" w:rsidRDefault="006C17A8" w:rsidP="00305E0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6C17A8" w:rsidRPr="00332521" w:rsidRDefault="006C17A8" w:rsidP="00305E0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6C17A8" w:rsidRPr="00332521" w:rsidRDefault="006C17A8" w:rsidP="00305E0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6C17A8" w:rsidRPr="00332521" w:rsidRDefault="006C17A8" w:rsidP="00305E0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6C17A8" w:rsidRPr="00332521" w:rsidRDefault="006C17A8" w:rsidP="00305E0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6C17A8" w:rsidRPr="00332521" w:rsidRDefault="006C17A8" w:rsidP="00305E0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6C17A8" w:rsidRPr="00332521" w:rsidRDefault="006C17A8" w:rsidP="00305E0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6C17A8" w:rsidRPr="00332521" w:rsidRDefault="006C17A8" w:rsidP="00305E0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A32DFA" w:rsidRPr="00332521" w:rsidRDefault="00B804E7" w:rsidP="00305E0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21</w:t>
      </w:r>
      <w:r w:rsidR="00A32DFA" w:rsidRPr="00332521">
        <w:rPr>
          <w:rFonts w:ascii="Times New Roman" w:hAnsi="Times New Roman" w:cs="Times New Roman"/>
          <w:color w:val="000000"/>
          <w:sz w:val="20"/>
          <w:szCs w:val="20"/>
        </w:rPr>
        <w:t>.10</w:t>
      </w:r>
      <w:r w:rsidR="00300451">
        <w:rPr>
          <w:rFonts w:ascii="Times New Roman" w:hAnsi="Times New Roman" w:cs="Times New Roman"/>
          <w:color w:val="000000"/>
          <w:sz w:val="20"/>
          <w:szCs w:val="20"/>
        </w:rPr>
        <w:t>.2009. 13:47</w:t>
      </w:r>
    </w:p>
    <w:p w:rsidR="00A32DFA" w:rsidRPr="00332521" w:rsidRDefault="00300451" w:rsidP="00305E0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360</w:t>
      </w:r>
    </w:p>
    <w:p w:rsidR="00A32DFA" w:rsidRPr="00332521" w:rsidRDefault="00A32DFA" w:rsidP="00305E0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32521">
        <w:rPr>
          <w:rFonts w:ascii="Times New Roman" w:hAnsi="Times New Roman" w:cs="Times New Roman"/>
          <w:color w:val="000000"/>
          <w:sz w:val="20"/>
          <w:szCs w:val="20"/>
        </w:rPr>
        <w:t>Novožilova, 67036827</w:t>
      </w:r>
    </w:p>
    <w:p w:rsidR="00132FAD" w:rsidRPr="00305E05" w:rsidRDefault="00A32DFA" w:rsidP="00305E0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32521">
        <w:rPr>
          <w:rFonts w:ascii="Times New Roman" w:hAnsi="Times New Roman" w:cs="Times New Roman"/>
          <w:color w:val="000000"/>
          <w:sz w:val="20"/>
          <w:szCs w:val="20"/>
        </w:rPr>
        <w:t>Linda.Novozilova@tm.gov.lv</w:t>
      </w:r>
    </w:p>
    <w:sectPr w:rsidR="00132FAD" w:rsidRPr="00305E05" w:rsidSect="00132FAD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C50" w:rsidRDefault="00972C50" w:rsidP="00D11959">
      <w:pPr>
        <w:spacing w:after="0" w:line="240" w:lineRule="auto"/>
      </w:pPr>
      <w:r>
        <w:separator/>
      </w:r>
    </w:p>
  </w:endnote>
  <w:endnote w:type="continuationSeparator" w:id="0">
    <w:p w:rsidR="00972C50" w:rsidRDefault="00972C50" w:rsidP="00D11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C50" w:rsidRPr="00D11959" w:rsidRDefault="00972C50">
    <w:pPr>
      <w:pStyle w:val="Footer"/>
      <w:rPr>
        <w:rFonts w:ascii="Times New Roman" w:hAnsi="Times New Roman" w:cs="Times New Roman"/>
        <w:sz w:val="20"/>
        <w:szCs w:val="20"/>
      </w:rPr>
    </w:pPr>
    <w:r w:rsidRPr="00D11959">
      <w:rPr>
        <w:rFonts w:ascii="Times New Roman" w:hAnsi="Times New Roman" w:cs="Times New Roman"/>
        <w:sz w:val="20"/>
        <w:szCs w:val="20"/>
      </w:rPr>
      <w:t>TMLik_</w:t>
    </w:r>
    <w:r>
      <w:rPr>
        <w:rFonts w:ascii="Times New Roman" w:hAnsi="Times New Roman" w:cs="Times New Roman"/>
        <w:sz w:val="20"/>
        <w:szCs w:val="20"/>
      </w:rPr>
      <w:t>21100</w:t>
    </w:r>
    <w:r w:rsidR="00B043D8">
      <w:rPr>
        <w:rFonts w:ascii="Times New Roman" w:hAnsi="Times New Roman" w:cs="Times New Roman"/>
        <w:sz w:val="20"/>
        <w:szCs w:val="20"/>
      </w:rPr>
      <w:t>9_tiesn_atlidziba; Likumprojekts</w:t>
    </w:r>
    <w:r>
      <w:rPr>
        <w:rFonts w:ascii="Times New Roman" w:hAnsi="Times New Roman" w:cs="Times New Roman"/>
        <w:sz w:val="20"/>
        <w:szCs w:val="20"/>
      </w:rPr>
      <w:t xml:space="preserve"> „Grozījumi likumā „Par tiesu varu”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C50" w:rsidRDefault="00972C50" w:rsidP="00D11959">
      <w:pPr>
        <w:spacing w:after="0" w:line="240" w:lineRule="auto"/>
      </w:pPr>
      <w:r>
        <w:separator/>
      </w:r>
    </w:p>
  </w:footnote>
  <w:footnote w:type="continuationSeparator" w:id="0">
    <w:p w:rsidR="00972C50" w:rsidRDefault="00972C50" w:rsidP="00D11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B6B14"/>
    <w:multiLevelType w:val="hybridMultilevel"/>
    <w:tmpl w:val="9564BF1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00A3"/>
    <w:rsid w:val="000008DD"/>
    <w:rsid w:val="00000B70"/>
    <w:rsid w:val="00000E52"/>
    <w:rsid w:val="0000224D"/>
    <w:rsid w:val="00003197"/>
    <w:rsid w:val="00004512"/>
    <w:rsid w:val="00004DAB"/>
    <w:rsid w:val="00005A78"/>
    <w:rsid w:val="00006917"/>
    <w:rsid w:val="000071A0"/>
    <w:rsid w:val="000077E6"/>
    <w:rsid w:val="00010866"/>
    <w:rsid w:val="0001107B"/>
    <w:rsid w:val="00011F76"/>
    <w:rsid w:val="0001200E"/>
    <w:rsid w:val="00012FDC"/>
    <w:rsid w:val="00013344"/>
    <w:rsid w:val="0001387F"/>
    <w:rsid w:val="0001410E"/>
    <w:rsid w:val="00014B12"/>
    <w:rsid w:val="0001505F"/>
    <w:rsid w:val="00015523"/>
    <w:rsid w:val="0001567B"/>
    <w:rsid w:val="00016D51"/>
    <w:rsid w:val="000201B1"/>
    <w:rsid w:val="000209B8"/>
    <w:rsid w:val="00020A56"/>
    <w:rsid w:val="00020FEB"/>
    <w:rsid w:val="0002116F"/>
    <w:rsid w:val="000227AD"/>
    <w:rsid w:val="0002333E"/>
    <w:rsid w:val="000236B0"/>
    <w:rsid w:val="00023D17"/>
    <w:rsid w:val="000257E7"/>
    <w:rsid w:val="00025FF2"/>
    <w:rsid w:val="00030A24"/>
    <w:rsid w:val="00030D7D"/>
    <w:rsid w:val="0003186E"/>
    <w:rsid w:val="00032B53"/>
    <w:rsid w:val="0003394C"/>
    <w:rsid w:val="0003465B"/>
    <w:rsid w:val="000403C5"/>
    <w:rsid w:val="00041241"/>
    <w:rsid w:val="00041FC0"/>
    <w:rsid w:val="000429B6"/>
    <w:rsid w:val="00042D13"/>
    <w:rsid w:val="0004313A"/>
    <w:rsid w:val="000434F9"/>
    <w:rsid w:val="000435E1"/>
    <w:rsid w:val="00045556"/>
    <w:rsid w:val="000463F2"/>
    <w:rsid w:val="00046B47"/>
    <w:rsid w:val="000517D8"/>
    <w:rsid w:val="00053FDD"/>
    <w:rsid w:val="00054793"/>
    <w:rsid w:val="0005661F"/>
    <w:rsid w:val="00056B0D"/>
    <w:rsid w:val="00056E8F"/>
    <w:rsid w:val="0005757A"/>
    <w:rsid w:val="000577EC"/>
    <w:rsid w:val="00060B3E"/>
    <w:rsid w:val="00061502"/>
    <w:rsid w:val="00061655"/>
    <w:rsid w:val="00061CFF"/>
    <w:rsid w:val="00062B02"/>
    <w:rsid w:val="0006311B"/>
    <w:rsid w:val="00063508"/>
    <w:rsid w:val="00064D0A"/>
    <w:rsid w:val="000658EF"/>
    <w:rsid w:val="00065FDC"/>
    <w:rsid w:val="00066044"/>
    <w:rsid w:val="000668A2"/>
    <w:rsid w:val="00066B60"/>
    <w:rsid w:val="00070B4E"/>
    <w:rsid w:val="00074EA8"/>
    <w:rsid w:val="00076C36"/>
    <w:rsid w:val="00082044"/>
    <w:rsid w:val="000830F6"/>
    <w:rsid w:val="0008538E"/>
    <w:rsid w:val="00085405"/>
    <w:rsid w:val="00086E41"/>
    <w:rsid w:val="00086E90"/>
    <w:rsid w:val="00090489"/>
    <w:rsid w:val="0009088F"/>
    <w:rsid w:val="00090D6E"/>
    <w:rsid w:val="000911D0"/>
    <w:rsid w:val="0009221F"/>
    <w:rsid w:val="00092514"/>
    <w:rsid w:val="00095C60"/>
    <w:rsid w:val="000963F6"/>
    <w:rsid w:val="000A1435"/>
    <w:rsid w:val="000A1981"/>
    <w:rsid w:val="000A3486"/>
    <w:rsid w:val="000A57E9"/>
    <w:rsid w:val="000A6D14"/>
    <w:rsid w:val="000B0B83"/>
    <w:rsid w:val="000B11B8"/>
    <w:rsid w:val="000B21CD"/>
    <w:rsid w:val="000B5A53"/>
    <w:rsid w:val="000B603F"/>
    <w:rsid w:val="000C03A1"/>
    <w:rsid w:val="000C2B8E"/>
    <w:rsid w:val="000C2F14"/>
    <w:rsid w:val="000C3A9B"/>
    <w:rsid w:val="000C3C88"/>
    <w:rsid w:val="000C3E30"/>
    <w:rsid w:val="000C466F"/>
    <w:rsid w:val="000C527E"/>
    <w:rsid w:val="000C5383"/>
    <w:rsid w:val="000D05F9"/>
    <w:rsid w:val="000D1032"/>
    <w:rsid w:val="000D1832"/>
    <w:rsid w:val="000D5C39"/>
    <w:rsid w:val="000D691C"/>
    <w:rsid w:val="000D70C7"/>
    <w:rsid w:val="000E0F20"/>
    <w:rsid w:val="000E2AB1"/>
    <w:rsid w:val="000E4CA8"/>
    <w:rsid w:val="000E6320"/>
    <w:rsid w:val="000E6585"/>
    <w:rsid w:val="000E68D0"/>
    <w:rsid w:val="000F1879"/>
    <w:rsid w:val="000F38ED"/>
    <w:rsid w:val="000F4174"/>
    <w:rsid w:val="000F463E"/>
    <w:rsid w:val="000F5AB5"/>
    <w:rsid w:val="000F6DB6"/>
    <w:rsid w:val="000F7745"/>
    <w:rsid w:val="001017EE"/>
    <w:rsid w:val="00102406"/>
    <w:rsid w:val="00102BC3"/>
    <w:rsid w:val="00102C52"/>
    <w:rsid w:val="00103180"/>
    <w:rsid w:val="00103B51"/>
    <w:rsid w:val="0010462A"/>
    <w:rsid w:val="00105B5B"/>
    <w:rsid w:val="00106B0F"/>
    <w:rsid w:val="00106DDE"/>
    <w:rsid w:val="0010708A"/>
    <w:rsid w:val="001079D3"/>
    <w:rsid w:val="001134CF"/>
    <w:rsid w:val="001160DF"/>
    <w:rsid w:val="0011621D"/>
    <w:rsid w:val="001168F5"/>
    <w:rsid w:val="001207F6"/>
    <w:rsid w:val="00120F1D"/>
    <w:rsid w:val="001216E6"/>
    <w:rsid w:val="001226D0"/>
    <w:rsid w:val="00123294"/>
    <w:rsid w:val="00124B36"/>
    <w:rsid w:val="00125237"/>
    <w:rsid w:val="001273DC"/>
    <w:rsid w:val="001300EA"/>
    <w:rsid w:val="00131A29"/>
    <w:rsid w:val="00132FAD"/>
    <w:rsid w:val="0013340F"/>
    <w:rsid w:val="00133428"/>
    <w:rsid w:val="00135227"/>
    <w:rsid w:val="001361A5"/>
    <w:rsid w:val="001376C0"/>
    <w:rsid w:val="00137F14"/>
    <w:rsid w:val="00140C0D"/>
    <w:rsid w:val="00140C8C"/>
    <w:rsid w:val="00140D8F"/>
    <w:rsid w:val="00141661"/>
    <w:rsid w:val="00142473"/>
    <w:rsid w:val="00142BBD"/>
    <w:rsid w:val="0014398A"/>
    <w:rsid w:val="00144496"/>
    <w:rsid w:val="00144FEA"/>
    <w:rsid w:val="00146838"/>
    <w:rsid w:val="0014694A"/>
    <w:rsid w:val="0014781C"/>
    <w:rsid w:val="001539A2"/>
    <w:rsid w:val="001559D5"/>
    <w:rsid w:val="00155F86"/>
    <w:rsid w:val="0015610C"/>
    <w:rsid w:val="00156C9E"/>
    <w:rsid w:val="00157795"/>
    <w:rsid w:val="001610BC"/>
    <w:rsid w:val="0016241B"/>
    <w:rsid w:val="001630F1"/>
    <w:rsid w:val="00164DE2"/>
    <w:rsid w:val="001656FD"/>
    <w:rsid w:val="00165F41"/>
    <w:rsid w:val="001663AF"/>
    <w:rsid w:val="00166AF9"/>
    <w:rsid w:val="00166C31"/>
    <w:rsid w:val="00167370"/>
    <w:rsid w:val="0017038B"/>
    <w:rsid w:val="00170E1E"/>
    <w:rsid w:val="00171BEB"/>
    <w:rsid w:val="0017210C"/>
    <w:rsid w:val="00175BCA"/>
    <w:rsid w:val="00177070"/>
    <w:rsid w:val="0018086F"/>
    <w:rsid w:val="00182579"/>
    <w:rsid w:val="00182C22"/>
    <w:rsid w:val="001839B9"/>
    <w:rsid w:val="00184079"/>
    <w:rsid w:val="00184575"/>
    <w:rsid w:val="001847E2"/>
    <w:rsid w:val="00187085"/>
    <w:rsid w:val="00191D1D"/>
    <w:rsid w:val="00192233"/>
    <w:rsid w:val="0019252E"/>
    <w:rsid w:val="00192BF4"/>
    <w:rsid w:val="00192E4D"/>
    <w:rsid w:val="00192E7D"/>
    <w:rsid w:val="001948BF"/>
    <w:rsid w:val="00195B8F"/>
    <w:rsid w:val="00195CA1"/>
    <w:rsid w:val="001979A5"/>
    <w:rsid w:val="001A0F84"/>
    <w:rsid w:val="001A2EE4"/>
    <w:rsid w:val="001A32B6"/>
    <w:rsid w:val="001A5469"/>
    <w:rsid w:val="001B0280"/>
    <w:rsid w:val="001B08F2"/>
    <w:rsid w:val="001B0F10"/>
    <w:rsid w:val="001B3233"/>
    <w:rsid w:val="001B4ECF"/>
    <w:rsid w:val="001B7B79"/>
    <w:rsid w:val="001B7C94"/>
    <w:rsid w:val="001C1BA6"/>
    <w:rsid w:val="001C4171"/>
    <w:rsid w:val="001C5C5C"/>
    <w:rsid w:val="001C5C65"/>
    <w:rsid w:val="001C6E67"/>
    <w:rsid w:val="001C7220"/>
    <w:rsid w:val="001D054C"/>
    <w:rsid w:val="001D0967"/>
    <w:rsid w:val="001D3A25"/>
    <w:rsid w:val="001D5DB2"/>
    <w:rsid w:val="001D7346"/>
    <w:rsid w:val="001E04BB"/>
    <w:rsid w:val="001E0B61"/>
    <w:rsid w:val="001E11B2"/>
    <w:rsid w:val="001E3DCC"/>
    <w:rsid w:val="001E4510"/>
    <w:rsid w:val="001E579F"/>
    <w:rsid w:val="001E5F54"/>
    <w:rsid w:val="001E6507"/>
    <w:rsid w:val="001E7B6D"/>
    <w:rsid w:val="001F1627"/>
    <w:rsid w:val="001F16BE"/>
    <w:rsid w:val="001F1F09"/>
    <w:rsid w:val="001F20ED"/>
    <w:rsid w:val="001F360A"/>
    <w:rsid w:val="001F3FEA"/>
    <w:rsid w:val="001F45BD"/>
    <w:rsid w:val="001F4B76"/>
    <w:rsid w:val="001F6004"/>
    <w:rsid w:val="001F6211"/>
    <w:rsid w:val="0020052B"/>
    <w:rsid w:val="00200EED"/>
    <w:rsid w:val="00201336"/>
    <w:rsid w:val="00201966"/>
    <w:rsid w:val="00201C5A"/>
    <w:rsid w:val="00201E13"/>
    <w:rsid w:val="00203DA7"/>
    <w:rsid w:val="0020504C"/>
    <w:rsid w:val="00205338"/>
    <w:rsid w:val="00206980"/>
    <w:rsid w:val="0020759A"/>
    <w:rsid w:val="00207C5B"/>
    <w:rsid w:val="002101A3"/>
    <w:rsid w:val="00211AD2"/>
    <w:rsid w:val="00214009"/>
    <w:rsid w:val="00214590"/>
    <w:rsid w:val="002156A4"/>
    <w:rsid w:val="00217A5A"/>
    <w:rsid w:val="00221B4F"/>
    <w:rsid w:val="002220F3"/>
    <w:rsid w:val="00223577"/>
    <w:rsid w:val="00227686"/>
    <w:rsid w:val="00231242"/>
    <w:rsid w:val="002320E4"/>
    <w:rsid w:val="00232ECD"/>
    <w:rsid w:val="0023424B"/>
    <w:rsid w:val="0023453A"/>
    <w:rsid w:val="002360BD"/>
    <w:rsid w:val="0023674F"/>
    <w:rsid w:val="00236E22"/>
    <w:rsid w:val="002372BF"/>
    <w:rsid w:val="00237E59"/>
    <w:rsid w:val="00240BA8"/>
    <w:rsid w:val="0024107F"/>
    <w:rsid w:val="00241182"/>
    <w:rsid w:val="0024210A"/>
    <w:rsid w:val="00243394"/>
    <w:rsid w:val="0024387B"/>
    <w:rsid w:val="0024499E"/>
    <w:rsid w:val="00245246"/>
    <w:rsid w:val="00245327"/>
    <w:rsid w:val="00245D23"/>
    <w:rsid w:val="00245E95"/>
    <w:rsid w:val="00247C10"/>
    <w:rsid w:val="00252153"/>
    <w:rsid w:val="0025279B"/>
    <w:rsid w:val="00252965"/>
    <w:rsid w:val="00253A14"/>
    <w:rsid w:val="00253F5E"/>
    <w:rsid w:val="0025415D"/>
    <w:rsid w:val="0025500D"/>
    <w:rsid w:val="00256BA6"/>
    <w:rsid w:val="00257C6E"/>
    <w:rsid w:val="00257D3B"/>
    <w:rsid w:val="0026293E"/>
    <w:rsid w:val="002639D0"/>
    <w:rsid w:val="00263C91"/>
    <w:rsid w:val="00264B26"/>
    <w:rsid w:val="00264C47"/>
    <w:rsid w:val="00265395"/>
    <w:rsid w:val="0026679E"/>
    <w:rsid w:val="00266C4C"/>
    <w:rsid w:val="00267745"/>
    <w:rsid w:val="002679C3"/>
    <w:rsid w:val="00267E84"/>
    <w:rsid w:val="002722CC"/>
    <w:rsid w:val="002725D4"/>
    <w:rsid w:val="00274667"/>
    <w:rsid w:val="002766BD"/>
    <w:rsid w:val="0027792F"/>
    <w:rsid w:val="002803BA"/>
    <w:rsid w:val="002814B6"/>
    <w:rsid w:val="002837C6"/>
    <w:rsid w:val="002845BD"/>
    <w:rsid w:val="00285C4F"/>
    <w:rsid w:val="002873F7"/>
    <w:rsid w:val="0029013F"/>
    <w:rsid w:val="002904BC"/>
    <w:rsid w:val="0029188F"/>
    <w:rsid w:val="00291C20"/>
    <w:rsid w:val="002937D4"/>
    <w:rsid w:val="00293A35"/>
    <w:rsid w:val="002954B7"/>
    <w:rsid w:val="002955BA"/>
    <w:rsid w:val="0029576C"/>
    <w:rsid w:val="002A3F5C"/>
    <w:rsid w:val="002A46DF"/>
    <w:rsid w:val="002A4995"/>
    <w:rsid w:val="002B0D93"/>
    <w:rsid w:val="002B0EC8"/>
    <w:rsid w:val="002B0F80"/>
    <w:rsid w:val="002B2D90"/>
    <w:rsid w:val="002B3A45"/>
    <w:rsid w:val="002B425F"/>
    <w:rsid w:val="002B4664"/>
    <w:rsid w:val="002B48B0"/>
    <w:rsid w:val="002B5DC8"/>
    <w:rsid w:val="002C0DC3"/>
    <w:rsid w:val="002C1E24"/>
    <w:rsid w:val="002C226B"/>
    <w:rsid w:val="002C316D"/>
    <w:rsid w:val="002C428A"/>
    <w:rsid w:val="002C4877"/>
    <w:rsid w:val="002C4DF8"/>
    <w:rsid w:val="002C5901"/>
    <w:rsid w:val="002C71F2"/>
    <w:rsid w:val="002D2DFE"/>
    <w:rsid w:val="002D38CB"/>
    <w:rsid w:val="002D468A"/>
    <w:rsid w:val="002D5F8E"/>
    <w:rsid w:val="002D612E"/>
    <w:rsid w:val="002D6D3B"/>
    <w:rsid w:val="002D796E"/>
    <w:rsid w:val="002E0052"/>
    <w:rsid w:val="002E30A5"/>
    <w:rsid w:val="002E3668"/>
    <w:rsid w:val="002E3BCB"/>
    <w:rsid w:val="002E60DE"/>
    <w:rsid w:val="002E7B0D"/>
    <w:rsid w:val="002F26AE"/>
    <w:rsid w:val="002F2BD7"/>
    <w:rsid w:val="002F3BC6"/>
    <w:rsid w:val="002F622B"/>
    <w:rsid w:val="002F7983"/>
    <w:rsid w:val="00300451"/>
    <w:rsid w:val="00301E68"/>
    <w:rsid w:val="003024AE"/>
    <w:rsid w:val="00302805"/>
    <w:rsid w:val="00302923"/>
    <w:rsid w:val="003045E2"/>
    <w:rsid w:val="00305576"/>
    <w:rsid w:val="00305A65"/>
    <w:rsid w:val="00305E05"/>
    <w:rsid w:val="00306380"/>
    <w:rsid w:val="00306E1A"/>
    <w:rsid w:val="003073C5"/>
    <w:rsid w:val="00307E7B"/>
    <w:rsid w:val="0031038D"/>
    <w:rsid w:val="003118D7"/>
    <w:rsid w:val="00311B31"/>
    <w:rsid w:val="00312067"/>
    <w:rsid w:val="0031735D"/>
    <w:rsid w:val="003178C5"/>
    <w:rsid w:val="00317EC4"/>
    <w:rsid w:val="003235B0"/>
    <w:rsid w:val="00324E9E"/>
    <w:rsid w:val="00325D3F"/>
    <w:rsid w:val="00326CA6"/>
    <w:rsid w:val="00327165"/>
    <w:rsid w:val="0033000B"/>
    <w:rsid w:val="00330EEE"/>
    <w:rsid w:val="00332521"/>
    <w:rsid w:val="003325DC"/>
    <w:rsid w:val="00332EAA"/>
    <w:rsid w:val="00332ED7"/>
    <w:rsid w:val="0033316C"/>
    <w:rsid w:val="0033346C"/>
    <w:rsid w:val="00333D8F"/>
    <w:rsid w:val="00336540"/>
    <w:rsid w:val="00336F8B"/>
    <w:rsid w:val="00337327"/>
    <w:rsid w:val="00340F56"/>
    <w:rsid w:val="003411DD"/>
    <w:rsid w:val="00341C1F"/>
    <w:rsid w:val="00343B17"/>
    <w:rsid w:val="0034491A"/>
    <w:rsid w:val="003472C9"/>
    <w:rsid w:val="003473A5"/>
    <w:rsid w:val="003500A5"/>
    <w:rsid w:val="00352608"/>
    <w:rsid w:val="00353253"/>
    <w:rsid w:val="003532C9"/>
    <w:rsid w:val="00354C4D"/>
    <w:rsid w:val="003554C4"/>
    <w:rsid w:val="00355E97"/>
    <w:rsid w:val="003574EA"/>
    <w:rsid w:val="003612C7"/>
    <w:rsid w:val="00361630"/>
    <w:rsid w:val="00361F7B"/>
    <w:rsid w:val="00362169"/>
    <w:rsid w:val="00362A8D"/>
    <w:rsid w:val="003630B0"/>
    <w:rsid w:val="0036324D"/>
    <w:rsid w:val="003636AA"/>
    <w:rsid w:val="00364295"/>
    <w:rsid w:val="003655CB"/>
    <w:rsid w:val="00366DC5"/>
    <w:rsid w:val="003674F6"/>
    <w:rsid w:val="00367659"/>
    <w:rsid w:val="00370089"/>
    <w:rsid w:val="00370352"/>
    <w:rsid w:val="00372F21"/>
    <w:rsid w:val="00373ECE"/>
    <w:rsid w:val="00373EDD"/>
    <w:rsid w:val="003749EF"/>
    <w:rsid w:val="00374DC5"/>
    <w:rsid w:val="00375FAB"/>
    <w:rsid w:val="00375FBE"/>
    <w:rsid w:val="0037645B"/>
    <w:rsid w:val="003775E5"/>
    <w:rsid w:val="0038086B"/>
    <w:rsid w:val="00381073"/>
    <w:rsid w:val="00381C1F"/>
    <w:rsid w:val="00381E95"/>
    <w:rsid w:val="00382107"/>
    <w:rsid w:val="00382B9A"/>
    <w:rsid w:val="00382D1C"/>
    <w:rsid w:val="00383B08"/>
    <w:rsid w:val="00383C36"/>
    <w:rsid w:val="0038559D"/>
    <w:rsid w:val="00386120"/>
    <w:rsid w:val="0038782E"/>
    <w:rsid w:val="003903F4"/>
    <w:rsid w:val="0039063B"/>
    <w:rsid w:val="0039356C"/>
    <w:rsid w:val="00393675"/>
    <w:rsid w:val="003939EE"/>
    <w:rsid w:val="003970C4"/>
    <w:rsid w:val="00397D1A"/>
    <w:rsid w:val="003A0D91"/>
    <w:rsid w:val="003A1145"/>
    <w:rsid w:val="003A1225"/>
    <w:rsid w:val="003A1673"/>
    <w:rsid w:val="003A1860"/>
    <w:rsid w:val="003A434F"/>
    <w:rsid w:val="003A6448"/>
    <w:rsid w:val="003A6E93"/>
    <w:rsid w:val="003A71F1"/>
    <w:rsid w:val="003B0CF0"/>
    <w:rsid w:val="003B2547"/>
    <w:rsid w:val="003B29C6"/>
    <w:rsid w:val="003B2A4C"/>
    <w:rsid w:val="003B347E"/>
    <w:rsid w:val="003B34EB"/>
    <w:rsid w:val="003B4EB1"/>
    <w:rsid w:val="003B53E9"/>
    <w:rsid w:val="003C2E8F"/>
    <w:rsid w:val="003C356E"/>
    <w:rsid w:val="003C3904"/>
    <w:rsid w:val="003C4355"/>
    <w:rsid w:val="003C53A2"/>
    <w:rsid w:val="003C67CA"/>
    <w:rsid w:val="003D0299"/>
    <w:rsid w:val="003D1B5F"/>
    <w:rsid w:val="003D1C78"/>
    <w:rsid w:val="003D295C"/>
    <w:rsid w:val="003D2DB8"/>
    <w:rsid w:val="003D2E1D"/>
    <w:rsid w:val="003D3419"/>
    <w:rsid w:val="003D39B6"/>
    <w:rsid w:val="003D3E63"/>
    <w:rsid w:val="003D6056"/>
    <w:rsid w:val="003D6430"/>
    <w:rsid w:val="003D6668"/>
    <w:rsid w:val="003D6879"/>
    <w:rsid w:val="003D76A6"/>
    <w:rsid w:val="003E04EA"/>
    <w:rsid w:val="003E107E"/>
    <w:rsid w:val="003E2EB7"/>
    <w:rsid w:val="003E4006"/>
    <w:rsid w:val="003E44D7"/>
    <w:rsid w:val="003E49C5"/>
    <w:rsid w:val="003E5495"/>
    <w:rsid w:val="003F0A01"/>
    <w:rsid w:val="003F18E5"/>
    <w:rsid w:val="003F1DA0"/>
    <w:rsid w:val="003F1F0E"/>
    <w:rsid w:val="003F6060"/>
    <w:rsid w:val="00400C22"/>
    <w:rsid w:val="004014AA"/>
    <w:rsid w:val="004028DE"/>
    <w:rsid w:val="00402938"/>
    <w:rsid w:val="00402A07"/>
    <w:rsid w:val="004031FA"/>
    <w:rsid w:val="00403960"/>
    <w:rsid w:val="004044F3"/>
    <w:rsid w:val="00405F3F"/>
    <w:rsid w:val="00406B4E"/>
    <w:rsid w:val="00412555"/>
    <w:rsid w:val="00412812"/>
    <w:rsid w:val="00412E62"/>
    <w:rsid w:val="00412EAE"/>
    <w:rsid w:val="00415794"/>
    <w:rsid w:val="00415F1D"/>
    <w:rsid w:val="00416618"/>
    <w:rsid w:val="004171DF"/>
    <w:rsid w:val="00417303"/>
    <w:rsid w:val="0041749F"/>
    <w:rsid w:val="004209B7"/>
    <w:rsid w:val="00420AA2"/>
    <w:rsid w:val="00422654"/>
    <w:rsid w:val="0042358C"/>
    <w:rsid w:val="004269E3"/>
    <w:rsid w:val="00426E74"/>
    <w:rsid w:val="00427316"/>
    <w:rsid w:val="00430151"/>
    <w:rsid w:val="00431F33"/>
    <w:rsid w:val="00432983"/>
    <w:rsid w:val="00432EC0"/>
    <w:rsid w:val="00433E1C"/>
    <w:rsid w:val="00435041"/>
    <w:rsid w:val="00437DF8"/>
    <w:rsid w:val="004417BB"/>
    <w:rsid w:val="00441916"/>
    <w:rsid w:val="004432FB"/>
    <w:rsid w:val="00444F05"/>
    <w:rsid w:val="0044592E"/>
    <w:rsid w:val="00446010"/>
    <w:rsid w:val="004465C4"/>
    <w:rsid w:val="004467A9"/>
    <w:rsid w:val="004476C6"/>
    <w:rsid w:val="0044772B"/>
    <w:rsid w:val="00447E18"/>
    <w:rsid w:val="00447F98"/>
    <w:rsid w:val="00450360"/>
    <w:rsid w:val="004513EF"/>
    <w:rsid w:val="00451555"/>
    <w:rsid w:val="004552D1"/>
    <w:rsid w:val="00460090"/>
    <w:rsid w:val="004610F0"/>
    <w:rsid w:val="00461247"/>
    <w:rsid w:val="004617E3"/>
    <w:rsid w:val="0046197E"/>
    <w:rsid w:val="00462036"/>
    <w:rsid w:val="00464688"/>
    <w:rsid w:val="00465A71"/>
    <w:rsid w:val="00465B61"/>
    <w:rsid w:val="00465C45"/>
    <w:rsid w:val="0046738F"/>
    <w:rsid w:val="00467764"/>
    <w:rsid w:val="00470730"/>
    <w:rsid w:val="00472F45"/>
    <w:rsid w:val="00474498"/>
    <w:rsid w:val="00474950"/>
    <w:rsid w:val="00474B7A"/>
    <w:rsid w:val="00474ECE"/>
    <w:rsid w:val="004800D8"/>
    <w:rsid w:val="00481606"/>
    <w:rsid w:val="00483DAA"/>
    <w:rsid w:val="00485319"/>
    <w:rsid w:val="0048606C"/>
    <w:rsid w:val="00486DF7"/>
    <w:rsid w:val="00487031"/>
    <w:rsid w:val="00490942"/>
    <w:rsid w:val="004922EC"/>
    <w:rsid w:val="0049345F"/>
    <w:rsid w:val="00493CFD"/>
    <w:rsid w:val="0049411A"/>
    <w:rsid w:val="00494DAA"/>
    <w:rsid w:val="00495591"/>
    <w:rsid w:val="0049632F"/>
    <w:rsid w:val="004964D2"/>
    <w:rsid w:val="00496733"/>
    <w:rsid w:val="0049687C"/>
    <w:rsid w:val="004976E6"/>
    <w:rsid w:val="004A08D0"/>
    <w:rsid w:val="004A221C"/>
    <w:rsid w:val="004A2FD8"/>
    <w:rsid w:val="004A395D"/>
    <w:rsid w:val="004A3E35"/>
    <w:rsid w:val="004A5F1C"/>
    <w:rsid w:val="004A6227"/>
    <w:rsid w:val="004A73AE"/>
    <w:rsid w:val="004B3836"/>
    <w:rsid w:val="004B3F09"/>
    <w:rsid w:val="004B58FE"/>
    <w:rsid w:val="004B6CBA"/>
    <w:rsid w:val="004B6FE0"/>
    <w:rsid w:val="004C08C2"/>
    <w:rsid w:val="004C21DB"/>
    <w:rsid w:val="004C2663"/>
    <w:rsid w:val="004C41E8"/>
    <w:rsid w:val="004C47AD"/>
    <w:rsid w:val="004D1671"/>
    <w:rsid w:val="004D412E"/>
    <w:rsid w:val="004D4F20"/>
    <w:rsid w:val="004D4F2B"/>
    <w:rsid w:val="004D65EE"/>
    <w:rsid w:val="004D6B22"/>
    <w:rsid w:val="004D7387"/>
    <w:rsid w:val="004D754A"/>
    <w:rsid w:val="004D7656"/>
    <w:rsid w:val="004E193A"/>
    <w:rsid w:val="004E447D"/>
    <w:rsid w:val="004E4948"/>
    <w:rsid w:val="004E64C3"/>
    <w:rsid w:val="004E6802"/>
    <w:rsid w:val="004E75E6"/>
    <w:rsid w:val="004E7F83"/>
    <w:rsid w:val="004F1338"/>
    <w:rsid w:val="004F3622"/>
    <w:rsid w:val="004F6475"/>
    <w:rsid w:val="004F720C"/>
    <w:rsid w:val="004F7DB7"/>
    <w:rsid w:val="004F7F46"/>
    <w:rsid w:val="00500DF0"/>
    <w:rsid w:val="00501648"/>
    <w:rsid w:val="005029F9"/>
    <w:rsid w:val="00503595"/>
    <w:rsid w:val="005039FE"/>
    <w:rsid w:val="00503B09"/>
    <w:rsid w:val="00505653"/>
    <w:rsid w:val="00505AC4"/>
    <w:rsid w:val="00505B34"/>
    <w:rsid w:val="00506351"/>
    <w:rsid w:val="00506B6C"/>
    <w:rsid w:val="00506BB7"/>
    <w:rsid w:val="00506CB2"/>
    <w:rsid w:val="0050726E"/>
    <w:rsid w:val="00510850"/>
    <w:rsid w:val="00512641"/>
    <w:rsid w:val="00513701"/>
    <w:rsid w:val="005142AA"/>
    <w:rsid w:val="00514762"/>
    <w:rsid w:val="0051555F"/>
    <w:rsid w:val="005176A1"/>
    <w:rsid w:val="00517D84"/>
    <w:rsid w:val="005200B2"/>
    <w:rsid w:val="00521A5D"/>
    <w:rsid w:val="00521C43"/>
    <w:rsid w:val="00524C86"/>
    <w:rsid w:val="00526427"/>
    <w:rsid w:val="0052736B"/>
    <w:rsid w:val="0053042C"/>
    <w:rsid w:val="005306AC"/>
    <w:rsid w:val="00530B37"/>
    <w:rsid w:val="00530B53"/>
    <w:rsid w:val="00531766"/>
    <w:rsid w:val="005318F3"/>
    <w:rsid w:val="00531D1A"/>
    <w:rsid w:val="00532FA8"/>
    <w:rsid w:val="005346EB"/>
    <w:rsid w:val="0053497C"/>
    <w:rsid w:val="00535331"/>
    <w:rsid w:val="005361FF"/>
    <w:rsid w:val="005367B9"/>
    <w:rsid w:val="0053775D"/>
    <w:rsid w:val="00537C21"/>
    <w:rsid w:val="005409BA"/>
    <w:rsid w:val="00542657"/>
    <w:rsid w:val="00543742"/>
    <w:rsid w:val="005453CF"/>
    <w:rsid w:val="00547940"/>
    <w:rsid w:val="00547C92"/>
    <w:rsid w:val="0055011D"/>
    <w:rsid w:val="005501DF"/>
    <w:rsid w:val="005503FA"/>
    <w:rsid w:val="00550C0D"/>
    <w:rsid w:val="005524CA"/>
    <w:rsid w:val="00552C60"/>
    <w:rsid w:val="00552E4B"/>
    <w:rsid w:val="0055351A"/>
    <w:rsid w:val="00553F46"/>
    <w:rsid w:val="00555784"/>
    <w:rsid w:val="00556981"/>
    <w:rsid w:val="00557499"/>
    <w:rsid w:val="00557AD8"/>
    <w:rsid w:val="005608B9"/>
    <w:rsid w:val="00562B17"/>
    <w:rsid w:val="00563C3A"/>
    <w:rsid w:val="00564C33"/>
    <w:rsid w:val="00565608"/>
    <w:rsid w:val="005658DA"/>
    <w:rsid w:val="00565C0C"/>
    <w:rsid w:val="00565D43"/>
    <w:rsid w:val="0056618E"/>
    <w:rsid w:val="00566E99"/>
    <w:rsid w:val="00570BFA"/>
    <w:rsid w:val="0057374E"/>
    <w:rsid w:val="005742F4"/>
    <w:rsid w:val="00577757"/>
    <w:rsid w:val="00580072"/>
    <w:rsid w:val="005809CA"/>
    <w:rsid w:val="00581F54"/>
    <w:rsid w:val="005825BE"/>
    <w:rsid w:val="005831B9"/>
    <w:rsid w:val="0058348B"/>
    <w:rsid w:val="005836BB"/>
    <w:rsid w:val="00584FB7"/>
    <w:rsid w:val="00587F08"/>
    <w:rsid w:val="00591A79"/>
    <w:rsid w:val="00591DF9"/>
    <w:rsid w:val="0059267D"/>
    <w:rsid w:val="00593AB5"/>
    <w:rsid w:val="005952F5"/>
    <w:rsid w:val="00596CD7"/>
    <w:rsid w:val="00596EAE"/>
    <w:rsid w:val="005975F0"/>
    <w:rsid w:val="00597B5E"/>
    <w:rsid w:val="005A0107"/>
    <w:rsid w:val="005A196F"/>
    <w:rsid w:val="005A2BEE"/>
    <w:rsid w:val="005A41A1"/>
    <w:rsid w:val="005A4C40"/>
    <w:rsid w:val="005A6A25"/>
    <w:rsid w:val="005A7625"/>
    <w:rsid w:val="005B03DC"/>
    <w:rsid w:val="005B0C2B"/>
    <w:rsid w:val="005B1333"/>
    <w:rsid w:val="005B18E7"/>
    <w:rsid w:val="005B1E97"/>
    <w:rsid w:val="005B2741"/>
    <w:rsid w:val="005B3AB1"/>
    <w:rsid w:val="005B5B2C"/>
    <w:rsid w:val="005B5EB0"/>
    <w:rsid w:val="005B6EAC"/>
    <w:rsid w:val="005C055E"/>
    <w:rsid w:val="005C114F"/>
    <w:rsid w:val="005C2304"/>
    <w:rsid w:val="005C2FA9"/>
    <w:rsid w:val="005C378E"/>
    <w:rsid w:val="005D1DD5"/>
    <w:rsid w:val="005D2701"/>
    <w:rsid w:val="005D426A"/>
    <w:rsid w:val="005D5635"/>
    <w:rsid w:val="005D68BC"/>
    <w:rsid w:val="005D6B55"/>
    <w:rsid w:val="005E208C"/>
    <w:rsid w:val="005E287E"/>
    <w:rsid w:val="005E3472"/>
    <w:rsid w:val="005E5BAF"/>
    <w:rsid w:val="005E6CF8"/>
    <w:rsid w:val="005E7967"/>
    <w:rsid w:val="005F218C"/>
    <w:rsid w:val="005F4160"/>
    <w:rsid w:val="005F4DF1"/>
    <w:rsid w:val="005F64F6"/>
    <w:rsid w:val="005F6BDB"/>
    <w:rsid w:val="005F7267"/>
    <w:rsid w:val="005F747A"/>
    <w:rsid w:val="006012D0"/>
    <w:rsid w:val="00601449"/>
    <w:rsid w:val="006016E0"/>
    <w:rsid w:val="00601D0D"/>
    <w:rsid w:val="00601E5C"/>
    <w:rsid w:val="00602374"/>
    <w:rsid w:val="006027F2"/>
    <w:rsid w:val="00603094"/>
    <w:rsid w:val="0060356A"/>
    <w:rsid w:val="00603645"/>
    <w:rsid w:val="00604F7C"/>
    <w:rsid w:val="0060749F"/>
    <w:rsid w:val="00612018"/>
    <w:rsid w:val="0061288D"/>
    <w:rsid w:val="006130DC"/>
    <w:rsid w:val="00613F6E"/>
    <w:rsid w:val="00614807"/>
    <w:rsid w:val="006162E7"/>
    <w:rsid w:val="00616331"/>
    <w:rsid w:val="00617646"/>
    <w:rsid w:val="006200BF"/>
    <w:rsid w:val="00620253"/>
    <w:rsid w:val="006211F2"/>
    <w:rsid w:val="006216E9"/>
    <w:rsid w:val="00621ABC"/>
    <w:rsid w:val="006231B2"/>
    <w:rsid w:val="006234AA"/>
    <w:rsid w:val="0062383E"/>
    <w:rsid w:val="006249C0"/>
    <w:rsid w:val="00624A06"/>
    <w:rsid w:val="0062598A"/>
    <w:rsid w:val="00625D9C"/>
    <w:rsid w:val="006262B3"/>
    <w:rsid w:val="006266EB"/>
    <w:rsid w:val="00627B7C"/>
    <w:rsid w:val="00630774"/>
    <w:rsid w:val="00631925"/>
    <w:rsid w:val="00633ADE"/>
    <w:rsid w:val="00634265"/>
    <w:rsid w:val="006342AB"/>
    <w:rsid w:val="00635C38"/>
    <w:rsid w:val="00635CA3"/>
    <w:rsid w:val="00635E43"/>
    <w:rsid w:val="00640202"/>
    <w:rsid w:val="006424D6"/>
    <w:rsid w:val="00642F1F"/>
    <w:rsid w:val="0064363F"/>
    <w:rsid w:val="00643B6B"/>
    <w:rsid w:val="00644CF0"/>
    <w:rsid w:val="006455AE"/>
    <w:rsid w:val="00646972"/>
    <w:rsid w:val="00646EB0"/>
    <w:rsid w:val="00647C35"/>
    <w:rsid w:val="006512CE"/>
    <w:rsid w:val="00651CE9"/>
    <w:rsid w:val="00652F10"/>
    <w:rsid w:val="006531DD"/>
    <w:rsid w:val="0065423D"/>
    <w:rsid w:val="00654A11"/>
    <w:rsid w:val="00655F65"/>
    <w:rsid w:val="00656065"/>
    <w:rsid w:val="00656C74"/>
    <w:rsid w:val="00660176"/>
    <w:rsid w:val="006605E5"/>
    <w:rsid w:val="00662459"/>
    <w:rsid w:val="00667D8A"/>
    <w:rsid w:val="006705CC"/>
    <w:rsid w:val="00670E83"/>
    <w:rsid w:val="006714F1"/>
    <w:rsid w:val="0067409B"/>
    <w:rsid w:val="00674E96"/>
    <w:rsid w:val="00677F8D"/>
    <w:rsid w:val="00680ABA"/>
    <w:rsid w:val="006816F8"/>
    <w:rsid w:val="00684DC2"/>
    <w:rsid w:val="0068503B"/>
    <w:rsid w:val="0068634D"/>
    <w:rsid w:val="0069026E"/>
    <w:rsid w:val="00690585"/>
    <w:rsid w:val="00690FA5"/>
    <w:rsid w:val="00691D09"/>
    <w:rsid w:val="00691E8E"/>
    <w:rsid w:val="00694170"/>
    <w:rsid w:val="006947E0"/>
    <w:rsid w:val="00696296"/>
    <w:rsid w:val="006964D1"/>
    <w:rsid w:val="006966DD"/>
    <w:rsid w:val="00697738"/>
    <w:rsid w:val="006A17C4"/>
    <w:rsid w:val="006A20E5"/>
    <w:rsid w:val="006A4A3D"/>
    <w:rsid w:val="006A4D09"/>
    <w:rsid w:val="006A583E"/>
    <w:rsid w:val="006A5D17"/>
    <w:rsid w:val="006A678B"/>
    <w:rsid w:val="006A749E"/>
    <w:rsid w:val="006B0823"/>
    <w:rsid w:val="006B170B"/>
    <w:rsid w:val="006B197C"/>
    <w:rsid w:val="006B2AC9"/>
    <w:rsid w:val="006B5544"/>
    <w:rsid w:val="006B572B"/>
    <w:rsid w:val="006B5B24"/>
    <w:rsid w:val="006B61DA"/>
    <w:rsid w:val="006B6C46"/>
    <w:rsid w:val="006B6D01"/>
    <w:rsid w:val="006B79E3"/>
    <w:rsid w:val="006C0397"/>
    <w:rsid w:val="006C0FC3"/>
    <w:rsid w:val="006C17A8"/>
    <w:rsid w:val="006C3D25"/>
    <w:rsid w:val="006C408B"/>
    <w:rsid w:val="006C411A"/>
    <w:rsid w:val="006C7F03"/>
    <w:rsid w:val="006D1B9F"/>
    <w:rsid w:val="006D283F"/>
    <w:rsid w:val="006D2B99"/>
    <w:rsid w:val="006D2FC9"/>
    <w:rsid w:val="006D3BE7"/>
    <w:rsid w:val="006D3F19"/>
    <w:rsid w:val="006D5F79"/>
    <w:rsid w:val="006D606A"/>
    <w:rsid w:val="006D60BF"/>
    <w:rsid w:val="006D75E9"/>
    <w:rsid w:val="006E2499"/>
    <w:rsid w:val="006E27C5"/>
    <w:rsid w:val="006E4745"/>
    <w:rsid w:val="006E52AE"/>
    <w:rsid w:val="006E5394"/>
    <w:rsid w:val="006E725D"/>
    <w:rsid w:val="006E7638"/>
    <w:rsid w:val="006F0D76"/>
    <w:rsid w:val="006F1A14"/>
    <w:rsid w:val="006F1E28"/>
    <w:rsid w:val="006F23A0"/>
    <w:rsid w:val="006F2926"/>
    <w:rsid w:val="006F2969"/>
    <w:rsid w:val="006F2B87"/>
    <w:rsid w:val="006F504D"/>
    <w:rsid w:val="006F6542"/>
    <w:rsid w:val="006F74FA"/>
    <w:rsid w:val="00701B7A"/>
    <w:rsid w:val="00702E38"/>
    <w:rsid w:val="007120B9"/>
    <w:rsid w:val="007126F9"/>
    <w:rsid w:val="0071344B"/>
    <w:rsid w:val="00713FCC"/>
    <w:rsid w:val="007147AC"/>
    <w:rsid w:val="00715C7E"/>
    <w:rsid w:val="00715E10"/>
    <w:rsid w:val="0071610F"/>
    <w:rsid w:val="00716BA6"/>
    <w:rsid w:val="00716F17"/>
    <w:rsid w:val="007215E8"/>
    <w:rsid w:val="00721922"/>
    <w:rsid w:val="007221EF"/>
    <w:rsid w:val="00722E76"/>
    <w:rsid w:val="00724223"/>
    <w:rsid w:val="00724BA8"/>
    <w:rsid w:val="007262CD"/>
    <w:rsid w:val="00726634"/>
    <w:rsid w:val="007268C7"/>
    <w:rsid w:val="007306F7"/>
    <w:rsid w:val="007324AF"/>
    <w:rsid w:val="00734159"/>
    <w:rsid w:val="007360E9"/>
    <w:rsid w:val="007364C9"/>
    <w:rsid w:val="00736CC6"/>
    <w:rsid w:val="0074140D"/>
    <w:rsid w:val="00741DA5"/>
    <w:rsid w:val="007420D6"/>
    <w:rsid w:val="0074260A"/>
    <w:rsid w:val="00743ABA"/>
    <w:rsid w:val="00745EF2"/>
    <w:rsid w:val="007472DA"/>
    <w:rsid w:val="00747C04"/>
    <w:rsid w:val="00751E8B"/>
    <w:rsid w:val="0075258F"/>
    <w:rsid w:val="00754887"/>
    <w:rsid w:val="00754C05"/>
    <w:rsid w:val="007555F7"/>
    <w:rsid w:val="00755604"/>
    <w:rsid w:val="00757937"/>
    <w:rsid w:val="00757B94"/>
    <w:rsid w:val="00760ED8"/>
    <w:rsid w:val="00762356"/>
    <w:rsid w:val="00763073"/>
    <w:rsid w:val="00765359"/>
    <w:rsid w:val="0076558A"/>
    <w:rsid w:val="00765E6F"/>
    <w:rsid w:val="00767E5D"/>
    <w:rsid w:val="00767ECB"/>
    <w:rsid w:val="00770F80"/>
    <w:rsid w:val="00771685"/>
    <w:rsid w:val="0077201C"/>
    <w:rsid w:val="00772B88"/>
    <w:rsid w:val="007730E2"/>
    <w:rsid w:val="007743B4"/>
    <w:rsid w:val="007755BA"/>
    <w:rsid w:val="00776FD3"/>
    <w:rsid w:val="00780355"/>
    <w:rsid w:val="00780614"/>
    <w:rsid w:val="00780E8B"/>
    <w:rsid w:val="00780F4C"/>
    <w:rsid w:val="00781305"/>
    <w:rsid w:val="00781BD3"/>
    <w:rsid w:val="00782D06"/>
    <w:rsid w:val="007874F7"/>
    <w:rsid w:val="00790DED"/>
    <w:rsid w:val="00790ECD"/>
    <w:rsid w:val="00791065"/>
    <w:rsid w:val="007921B8"/>
    <w:rsid w:val="00792CC0"/>
    <w:rsid w:val="007943BC"/>
    <w:rsid w:val="00795272"/>
    <w:rsid w:val="007956ED"/>
    <w:rsid w:val="00796F68"/>
    <w:rsid w:val="0079798B"/>
    <w:rsid w:val="007A17EA"/>
    <w:rsid w:val="007A3935"/>
    <w:rsid w:val="007A687E"/>
    <w:rsid w:val="007A68AD"/>
    <w:rsid w:val="007A6981"/>
    <w:rsid w:val="007A6B76"/>
    <w:rsid w:val="007A71E1"/>
    <w:rsid w:val="007B04C2"/>
    <w:rsid w:val="007B0960"/>
    <w:rsid w:val="007B1E6A"/>
    <w:rsid w:val="007B2040"/>
    <w:rsid w:val="007B2081"/>
    <w:rsid w:val="007B2256"/>
    <w:rsid w:val="007B3345"/>
    <w:rsid w:val="007B37C4"/>
    <w:rsid w:val="007B3E2D"/>
    <w:rsid w:val="007B7E5E"/>
    <w:rsid w:val="007C0630"/>
    <w:rsid w:val="007C126D"/>
    <w:rsid w:val="007C2E5E"/>
    <w:rsid w:val="007C34A5"/>
    <w:rsid w:val="007C5D6B"/>
    <w:rsid w:val="007C6736"/>
    <w:rsid w:val="007D1366"/>
    <w:rsid w:val="007D1F88"/>
    <w:rsid w:val="007D3449"/>
    <w:rsid w:val="007D4952"/>
    <w:rsid w:val="007D4A74"/>
    <w:rsid w:val="007D50B9"/>
    <w:rsid w:val="007D5224"/>
    <w:rsid w:val="007D5859"/>
    <w:rsid w:val="007D5970"/>
    <w:rsid w:val="007D7A00"/>
    <w:rsid w:val="007D7D2B"/>
    <w:rsid w:val="007E1E66"/>
    <w:rsid w:val="007E3988"/>
    <w:rsid w:val="007E3F3F"/>
    <w:rsid w:val="007E4CA5"/>
    <w:rsid w:val="007E50F8"/>
    <w:rsid w:val="007E65B2"/>
    <w:rsid w:val="007E6B3A"/>
    <w:rsid w:val="007E74E0"/>
    <w:rsid w:val="007F06B4"/>
    <w:rsid w:val="007F0B88"/>
    <w:rsid w:val="007F1089"/>
    <w:rsid w:val="007F1264"/>
    <w:rsid w:val="007F1DE9"/>
    <w:rsid w:val="007F343E"/>
    <w:rsid w:val="007F354F"/>
    <w:rsid w:val="007F3A36"/>
    <w:rsid w:val="007F5638"/>
    <w:rsid w:val="007F6F98"/>
    <w:rsid w:val="008008CA"/>
    <w:rsid w:val="00801694"/>
    <w:rsid w:val="0080201E"/>
    <w:rsid w:val="00802398"/>
    <w:rsid w:val="008035F0"/>
    <w:rsid w:val="00803D62"/>
    <w:rsid w:val="00807266"/>
    <w:rsid w:val="0080739E"/>
    <w:rsid w:val="00812265"/>
    <w:rsid w:val="008129FC"/>
    <w:rsid w:val="008135E6"/>
    <w:rsid w:val="00813A29"/>
    <w:rsid w:val="00814A5A"/>
    <w:rsid w:val="00814B33"/>
    <w:rsid w:val="00814F76"/>
    <w:rsid w:val="00815025"/>
    <w:rsid w:val="00815033"/>
    <w:rsid w:val="00815138"/>
    <w:rsid w:val="0081607D"/>
    <w:rsid w:val="008175B4"/>
    <w:rsid w:val="00817C12"/>
    <w:rsid w:val="0082353E"/>
    <w:rsid w:val="00823864"/>
    <w:rsid w:val="00824AE4"/>
    <w:rsid w:val="008262AE"/>
    <w:rsid w:val="00832197"/>
    <w:rsid w:val="00832ACE"/>
    <w:rsid w:val="00832EF2"/>
    <w:rsid w:val="00833060"/>
    <w:rsid w:val="008345B8"/>
    <w:rsid w:val="008372D7"/>
    <w:rsid w:val="0084013A"/>
    <w:rsid w:val="008410E5"/>
    <w:rsid w:val="008418FD"/>
    <w:rsid w:val="0084485D"/>
    <w:rsid w:val="008451DA"/>
    <w:rsid w:val="008455F4"/>
    <w:rsid w:val="0085035A"/>
    <w:rsid w:val="008508E4"/>
    <w:rsid w:val="008514B0"/>
    <w:rsid w:val="00851683"/>
    <w:rsid w:val="00853FB8"/>
    <w:rsid w:val="008559DC"/>
    <w:rsid w:val="00855C80"/>
    <w:rsid w:val="00856A42"/>
    <w:rsid w:val="00856F28"/>
    <w:rsid w:val="008600FD"/>
    <w:rsid w:val="00860ED7"/>
    <w:rsid w:val="00861393"/>
    <w:rsid w:val="008627F1"/>
    <w:rsid w:val="00862C8E"/>
    <w:rsid w:val="00863574"/>
    <w:rsid w:val="008636AB"/>
    <w:rsid w:val="00863D2A"/>
    <w:rsid w:val="00864B78"/>
    <w:rsid w:val="008671E2"/>
    <w:rsid w:val="00870279"/>
    <w:rsid w:val="00871500"/>
    <w:rsid w:val="008716A3"/>
    <w:rsid w:val="00871D10"/>
    <w:rsid w:val="00874F2B"/>
    <w:rsid w:val="0087599F"/>
    <w:rsid w:val="00876347"/>
    <w:rsid w:val="00876B93"/>
    <w:rsid w:val="0087724C"/>
    <w:rsid w:val="00880982"/>
    <w:rsid w:val="00881233"/>
    <w:rsid w:val="00882076"/>
    <w:rsid w:val="008838C4"/>
    <w:rsid w:val="00885C67"/>
    <w:rsid w:val="008861A6"/>
    <w:rsid w:val="0089059F"/>
    <w:rsid w:val="008905E5"/>
    <w:rsid w:val="00890B43"/>
    <w:rsid w:val="00891563"/>
    <w:rsid w:val="008938A9"/>
    <w:rsid w:val="00894440"/>
    <w:rsid w:val="008948C7"/>
    <w:rsid w:val="00894EFD"/>
    <w:rsid w:val="00895801"/>
    <w:rsid w:val="008A0C12"/>
    <w:rsid w:val="008A0F57"/>
    <w:rsid w:val="008A1448"/>
    <w:rsid w:val="008A18A8"/>
    <w:rsid w:val="008A2437"/>
    <w:rsid w:val="008A2805"/>
    <w:rsid w:val="008A3279"/>
    <w:rsid w:val="008A37D8"/>
    <w:rsid w:val="008A4F8C"/>
    <w:rsid w:val="008A4F96"/>
    <w:rsid w:val="008A578D"/>
    <w:rsid w:val="008A6334"/>
    <w:rsid w:val="008A7034"/>
    <w:rsid w:val="008A70A2"/>
    <w:rsid w:val="008A764D"/>
    <w:rsid w:val="008B2F04"/>
    <w:rsid w:val="008B34E8"/>
    <w:rsid w:val="008B517A"/>
    <w:rsid w:val="008B716F"/>
    <w:rsid w:val="008B7412"/>
    <w:rsid w:val="008B746E"/>
    <w:rsid w:val="008B7636"/>
    <w:rsid w:val="008C03B0"/>
    <w:rsid w:val="008C1566"/>
    <w:rsid w:val="008C16BE"/>
    <w:rsid w:val="008C17DA"/>
    <w:rsid w:val="008C17FE"/>
    <w:rsid w:val="008C25D8"/>
    <w:rsid w:val="008C2875"/>
    <w:rsid w:val="008C5E9D"/>
    <w:rsid w:val="008C73B1"/>
    <w:rsid w:val="008D00A5"/>
    <w:rsid w:val="008D1060"/>
    <w:rsid w:val="008D2A90"/>
    <w:rsid w:val="008D2C85"/>
    <w:rsid w:val="008D3404"/>
    <w:rsid w:val="008D38E9"/>
    <w:rsid w:val="008D4AB5"/>
    <w:rsid w:val="008D6C81"/>
    <w:rsid w:val="008D6D0F"/>
    <w:rsid w:val="008D78AB"/>
    <w:rsid w:val="008D7954"/>
    <w:rsid w:val="008D7FA2"/>
    <w:rsid w:val="008E0AD5"/>
    <w:rsid w:val="008E1065"/>
    <w:rsid w:val="008E1418"/>
    <w:rsid w:val="008E2081"/>
    <w:rsid w:val="008E372A"/>
    <w:rsid w:val="008E43B9"/>
    <w:rsid w:val="008E52F0"/>
    <w:rsid w:val="008E5ABB"/>
    <w:rsid w:val="008E5E60"/>
    <w:rsid w:val="008E60ED"/>
    <w:rsid w:val="008E6B85"/>
    <w:rsid w:val="008E7369"/>
    <w:rsid w:val="008F1B1F"/>
    <w:rsid w:val="008F1F67"/>
    <w:rsid w:val="008F523B"/>
    <w:rsid w:val="008F541C"/>
    <w:rsid w:val="008F582D"/>
    <w:rsid w:val="008F5929"/>
    <w:rsid w:val="008F6591"/>
    <w:rsid w:val="008F7D5C"/>
    <w:rsid w:val="008F7E44"/>
    <w:rsid w:val="009002CC"/>
    <w:rsid w:val="00901C48"/>
    <w:rsid w:val="009024DF"/>
    <w:rsid w:val="009037D3"/>
    <w:rsid w:val="00905B85"/>
    <w:rsid w:val="00910911"/>
    <w:rsid w:val="00910C10"/>
    <w:rsid w:val="00911FED"/>
    <w:rsid w:val="00914360"/>
    <w:rsid w:val="00914681"/>
    <w:rsid w:val="00915B9A"/>
    <w:rsid w:val="0091602E"/>
    <w:rsid w:val="009164BD"/>
    <w:rsid w:val="0092043A"/>
    <w:rsid w:val="009204F6"/>
    <w:rsid w:val="00920C4E"/>
    <w:rsid w:val="00920EC5"/>
    <w:rsid w:val="009215E1"/>
    <w:rsid w:val="00921A6A"/>
    <w:rsid w:val="00921E22"/>
    <w:rsid w:val="0092430A"/>
    <w:rsid w:val="0092486B"/>
    <w:rsid w:val="00925415"/>
    <w:rsid w:val="0092664B"/>
    <w:rsid w:val="0092754F"/>
    <w:rsid w:val="009278C5"/>
    <w:rsid w:val="00934E8A"/>
    <w:rsid w:val="009354B7"/>
    <w:rsid w:val="00935E6D"/>
    <w:rsid w:val="00937687"/>
    <w:rsid w:val="00941054"/>
    <w:rsid w:val="00941B07"/>
    <w:rsid w:val="00942BE4"/>
    <w:rsid w:val="00943031"/>
    <w:rsid w:val="00943862"/>
    <w:rsid w:val="00943ED8"/>
    <w:rsid w:val="00944854"/>
    <w:rsid w:val="009452EB"/>
    <w:rsid w:val="00950035"/>
    <w:rsid w:val="009507B0"/>
    <w:rsid w:val="00951125"/>
    <w:rsid w:val="0095157F"/>
    <w:rsid w:val="00953767"/>
    <w:rsid w:val="00955B36"/>
    <w:rsid w:val="00960F0E"/>
    <w:rsid w:val="00962194"/>
    <w:rsid w:val="00963244"/>
    <w:rsid w:val="009634C7"/>
    <w:rsid w:val="0096357C"/>
    <w:rsid w:val="00963A0C"/>
    <w:rsid w:val="00964351"/>
    <w:rsid w:val="00964BF6"/>
    <w:rsid w:val="009655EE"/>
    <w:rsid w:val="00966717"/>
    <w:rsid w:val="00970446"/>
    <w:rsid w:val="0097117E"/>
    <w:rsid w:val="00971462"/>
    <w:rsid w:val="009717CD"/>
    <w:rsid w:val="00971820"/>
    <w:rsid w:val="00972C50"/>
    <w:rsid w:val="009731F6"/>
    <w:rsid w:val="00974361"/>
    <w:rsid w:val="00974BC2"/>
    <w:rsid w:val="009768A2"/>
    <w:rsid w:val="00977176"/>
    <w:rsid w:val="009803A9"/>
    <w:rsid w:val="009807CF"/>
    <w:rsid w:val="0098310B"/>
    <w:rsid w:val="00984A99"/>
    <w:rsid w:val="00987E47"/>
    <w:rsid w:val="009918B0"/>
    <w:rsid w:val="00994DD1"/>
    <w:rsid w:val="00995C27"/>
    <w:rsid w:val="00996A9C"/>
    <w:rsid w:val="00996E9D"/>
    <w:rsid w:val="00996ECE"/>
    <w:rsid w:val="009974A5"/>
    <w:rsid w:val="00997A7F"/>
    <w:rsid w:val="009A1283"/>
    <w:rsid w:val="009A274D"/>
    <w:rsid w:val="009A5DDB"/>
    <w:rsid w:val="009A6937"/>
    <w:rsid w:val="009A6D48"/>
    <w:rsid w:val="009A71AB"/>
    <w:rsid w:val="009B0E32"/>
    <w:rsid w:val="009B2557"/>
    <w:rsid w:val="009B32D9"/>
    <w:rsid w:val="009B4B7A"/>
    <w:rsid w:val="009B6083"/>
    <w:rsid w:val="009B614C"/>
    <w:rsid w:val="009C25FE"/>
    <w:rsid w:val="009C3713"/>
    <w:rsid w:val="009C4177"/>
    <w:rsid w:val="009C50EA"/>
    <w:rsid w:val="009C53B2"/>
    <w:rsid w:val="009C720E"/>
    <w:rsid w:val="009C765B"/>
    <w:rsid w:val="009D02E7"/>
    <w:rsid w:val="009D0E41"/>
    <w:rsid w:val="009D1DCE"/>
    <w:rsid w:val="009D33FF"/>
    <w:rsid w:val="009D36EC"/>
    <w:rsid w:val="009D4778"/>
    <w:rsid w:val="009D4B04"/>
    <w:rsid w:val="009D5A04"/>
    <w:rsid w:val="009D632E"/>
    <w:rsid w:val="009D68BE"/>
    <w:rsid w:val="009D6E79"/>
    <w:rsid w:val="009D6E96"/>
    <w:rsid w:val="009E00BB"/>
    <w:rsid w:val="009E0F6F"/>
    <w:rsid w:val="009E1096"/>
    <w:rsid w:val="009E242A"/>
    <w:rsid w:val="009E5564"/>
    <w:rsid w:val="009E5FA7"/>
    <w:rsid w:val="009E6519"/>
    <w:rsid w:val="009E6611"/>
    <w:rsid w:val="009F23B6"/>
    <w:rsid w:val="009F40DC"/>
    <w:rsid w:val="009F5B24"/>
    <w:rsid w:val="009F7BE7"/>
    <w:rsid w:val="009F7D1C"/>
    <w:rsid w:val="00A00819"/>
    <w:rsid w:val="00A0099D"/>
    <w:rsid w:val="00A00A30"/>
    <w:rsid w:val="00A020B8"/>
    <w:rsid w:val="00A05AF1"/>
    <w:rsid w:val="00A06D97"/>
    <w:rsid w:val="00A108BC"/>
    <w:rsid w:val="00A10C29"/>
    <w:rsid w:val="00A10E4B"/>
    <w:rsid w:val="00A10E90"/>
    <w:rsid w:val="00A112DC"/>
    <w:rsid w:val="00A1172C"/>
    <w:rsid w:val="00A13293"/>
    <w:rsid w:val="00A1338D"/>
    <w:rsid w:val="00A143B9"/>
    <w:rsid w:val="00A14411"/>
    <w:rsid w:val="00A14C99"/>
    <w:rsid w:val="00A17BC9"/>
    <w:rsid w:val="00A2103C"/>
    <w:rsid w:val="00A227BF"/>
    <w:rsid w:val="00A22D37"/>
    <w:rsid w:val="00A22E2E"/>
    <w:rsid w:val="00A23989"/>
    <w:rsid w:val="00A23F09"/>
    <w:rsid w:val="00A24139"/>
    <w:rsid w:val="00A2446B"/>
    <w:rsid w:val="00A2478F"/>
    <w:rsid w:val="00A31949"/>
    <w:rsid w:val="00A31BDC"/>
    <w:rsid w:val="00A32DFA"/>
    <w:rsid w:val="00A32E66"/>
    <w:rsid w:val="00A336F6"/>
    <w:rsid w:val="00A33E6B"/>
    <w:rsid w:val="00A343FB"/>
    <w:rsid w:val="00A348B2"/>
    <w:rsid w:val="00A34D5E"/>
    <w:rsid w:val="00A3539E"/>
    <w:rsid w:val="00A354F8"/>
    <w:rsid w:val="00A370CD"/>
    <w:rsid w:val="00A401B2"/>
    <w:rsid w:val="00A4089B"/>
    <w:rsid w:val="00A41A67"/>
    <w:rsid w:val="00A45306"/>
    <w:rsid w:val="00A47767"/>
    <w:rsid w:val="00A47904"/>
    <w:rsid w:val="00A50113"/>
    <w:rsid w:val="00A5134A"/>
    <w:rsid w:val="00A515A8"/>
    <w:rsid w:val="00A53B6E"/>
    <w:rsid w:val="00A55574"/>
    <w:rsid w:val="00A55F15"/>
    <w:rsid w:val="00A56A1A"/>
    <w:rsid w:val="00A570F2"/>
    <w:rsid w:val="00A57BAC"/>
    <w:rsid w:val="00A6030F"/>
    <w:rsid w:val="00A60E98"/>
    <w:rsid w:val="00A62E11"/>
    <w:rsid w:val="00A6371B"/>
    <w:rsid w:val="00A642CE"/>
    <w:rsid w:val="00A65F06"/>
    <w:rsid w:val="00A67AB6"/>
    <w:rsid w:val="00A70BC2"/>
    <w:rsid w:val="00A720F8"/>
    <w:rsid w:val="00A72C1E"/>
    <w:rsid w:val="00A73941"/>
    <w:rsid w:val="00A74C84"/>
    <w:rsid w:val="00A754F4"/>
    <w:rsid w:val="00A75907"/>
    <w:rsid w:val="00A77316"/>
    <w:rsid w:val="00A80B0D"/>
    <w:rsid w:val="00A80E9F"/>
    <w:rsid w:val="00A81067"/>
    <w:rsid w:val="00A83547"/>
    <w:rsid w:val="00A8409B"/>
    <w:rsid w:val="00A85338"/>
    <w:rsid w:val="00A85460"/>
    <w:rsid w:val="00A87092"/>
    <w:rsid w:val="00A87AED"/>
    <w:rsid w:val="00A90806"/>
    <w:rsid w:val="00A92D1D"/>
    <w:rsid w:val="00A9339A"/>
    <w:rsid w:val="00A967F9"/>
    <w:rsid w:val="00A96E29"/>
    <w:rsid w:val="00A9756D"/>
    <w:rsid w:val="00A97BB7"/>
    <w:rsid w:val="00AA0B1B"/>
    <w:rsid w:val="00AA209F"/>
    <w:rsid w:val="00AA3057"/>
    <w:rsid w:val="00AA34C8"/>
    <w:rsid w:val="00AA3D2C"/>
    <w:rsid w:val="00AA6F97"/>
    <w:rsid w:val="00AA7C65"/>
    <w:rsid w:val="00AA7D18"/>
    <w:rsid w:val="00AB00A3"/>
    <w:rsid w:val="00AB2121"/>
    <w:rsid w:val="00AB3510"/>
    <w:rsid w:val="00AB4D0F"/>
    <w:rsid w:val="00AB574C"/>
    <w:rsid w:val="00AB5BE2"/>
    <w:rsid w:val="00AB6AA8"/>
    <w:rsid w:val="00AB78E5"/>
    <w:rsid w:val="00AC05BC"/>
    <w:rsid w:val="00AC1A9B"/>
    <w:rsid w:val="00AC2064"/>
    <w:rsid w:val="00AC21D3"/>
    <w:rsid w:val="00AC411D"/>
    <w:rsid w:val="00AC5F7B"/>
    <w:rsid w:val="00AC7EC2"/>
    <w:rsid w:val="00AD0254"/>
    <w:rsid w:val="00AD02B9"/>
    <w:rsid w:val="00AD1FF6"/>
    <w:rsid w:val="00AD2009"/>
    <w:rsid w:val="00AD2308"/>
    <w:rsid w:val="00AD5146"/>
    <w:rsid w:val="00AE0D6D"/>
    <w:rsid w:val="00AE1D64"/>
    <w:rsid w:val="00AE2C49"/>
    <w:rsid w:val="00AE2CD7"/>
    <w:rsid w:val="00AE3540"/>
    <w:rsid w:val="00AE3AAD"/>
    <w:rsid w:val="00AE6241"/>
    <w:rsid w:val="00AE6E62"/>
    <w:rsid w:val="00AE7589"/>
    <w:rsid w:val="00AF253F"/>
    <w:rsid w:val="00AF3209"/>
    <w:rsid w:val="00AF349E"/>
    <w:rsid w:val="00AF3A2B"/>
    <w:rsid w:val="00AF3B9A"/>
    <w:rsid w:val="00AF3D6F"/>
    <w:rsid w:val="00AF3E14"/>
    <w:rsid w:val="00AF458A"/>
    <w:rsid w:val="00AF592A"/>
    <w:rsid w:val="00AF798F"/>
    <w:rsid w:val="00B02F0D"/>
    <w:rsid w:val="00B043D8"/>
    <w:rsid w:val="00B04D6E"/>
    <w:rsid w:val="00B069C5"/>
    <w:rsid w:val="00B112CF"/>
    <w:rsid w:val="00B11AF8"/>
    <w:rsid w:val="00B14102"/>
    <w:rsid w:val="00B14A3B"/>
    <w:rsid w:val="00B16339"/>
    <w:rsid w:val="00B16526"/>
    <w:rsid w:val="00B1686B"/>
    <w:rsid w:val="00B1696A"/>
    <w:rsid w:val="00B17687"/>
    <w:rsid w:val="00B17C90"/>
    <w:rsid w:val="00B20702"/>
    <w:rsid w:val="00B20AF2"/>
    <w:rsid w:val="00B211BF"/>
    <w:rsid w:val="00B21837"/>
    <w:rsid w:val="00B21BD2"/>
    <w:rsid w:val="00B2308A"/>
    <w:rsid w:val="00B23367"/>
    <w:rsid w:val="00B25CCB"/>
    <w:rsid w:val="00B26809"/>
    <w:rsid w:val="00B270D8"/>
    <w:rsid w:val="00B31872"/>
    <w:rsid w:val="00B33344"/>
    <w:rsid w:val="00B3352D"/>
    <w:rsid w:val="00B358D6"/>
    <w:rsid w:val="00B373D1"/>
    <w:rsid w:val="00B402A1"/>
    <w:rsid w:val="00B41573"/>
    <w:rsid w:val="00B47D22"/>
    <w:rsid w:val="00B50F7B"/>
    <w:rsid w:val="00B519A0"/>
    <w:rsid w:val="00B51CD0"/>
    <w:rsid w:val="00B520F4"/>
    <w:rsid w:val="00B5259B"/>
    <w:rsid w:val="00B54499"/>
    <w:rsid w:val="00B55FD4"/>
    <w:rsid w:val="00B57678"/>
    <w:rsid w:val="00B601E1"/>
    <w:rsid w:val="00B60507"/>
    <w:rsid w:val="00B60759"/>
    <w:rsid w:val="00B626C7"/>
    <w:rsid w:val="00B630F5"/>
    <w:rsid w:val="00B63E7F"/>
    <w:rsid w:val="00B64442"/>
    <w:rsid w:val="00B649F3"/>
    <w:rsid w:val="00B66ACB"/>
    <w:rsid w:val="00B73912"/>
    <w:rsid w:val="00B73D88"/>
    <w:rsid w:val="00B74B88"/>
    <w:rsid w:val="00B7518A"/>
    <w:rsid w:val="00B800B2"/>
    <w:rsid w:val="00B804E7"/>
    <w:rsid w:val="00B8134A"/>
    <w:rsid w:val="00B8336B"/>
    <w:rsid w:val="00B8434B"/>
    <w:rsid w:val="00B85A26"/>
    <w:rsid w:val="00B85C15"/>
    <w:rsid w:val="00B86589"/>
    <w:rsid w:val="00B865B6"/>
    <w:rsid w:val="00B87E2D"/>
    <w:rsid w:val="00B9082C"/>
    <w:rsid w:val="00B908C6"/>
    <w:rsid w:val="00B91BDD"/>
    <w:rsid w:val="00B93194"/>
    <w:rsid w:val="00B95F09"/>
    <w:rsid w:val="00B960F1"/>
    <w:rsid w:val="00B9648C"/>
    <w:rsid w:val="00BA0543"/>
    <w:rsid w:val="00BA07BA"/>
    <w:rsid w:val="00BA0F9A"/>
    <w:rsid w:val="00BA19E9"/>
    <w:rsid w:val="00BA28C5"/>
    <w:rsid w:val="00BA2B12"/>
    <w:rsid w:val="00BA2C08"/>
    <w:rsid w:val="00BA3BCB"/>
    <w:rsid w:val="00BA3CDE"/>
    <w:rsid w:val="00BA3E26"/>
    <w:rsid w:val="00BA5578"/>
    <w:rsid w:val="00BA55E4"/>
    <w:rsid w:val="00BA57AB"/>
    <w:rsid w:val="00BA5EFE"/>
    <w:rsid w:val="00BA67FC"/>
    <w:rsid w:val="00BA744C"/>
    <w:rsid w:val="00BA7530"/>
    <w:rsid w:val="00BB0354"/>
    <w:rsid w:val="00BB0C5F"/>
    <w:rsid w:val="00BB1093"/>
    <w:rsid w:val="00BB1D4D"/>
    <w:rsid w:val="00BB34AF"/>
    <w:rsid w:val="00BB38A4"/>
    <w:rsid w:val="00BB546D"/>
    <w:rsid w:val="00BB7053"/>
    <w:rsid w:val="00BC0B05"/>
    <w:rsid w:val="00BC0C0A"/>
    <w:rsid w:val="00BC22A5"/>
    <w:rsid w:val="00BC22D2"/>
    <w:rsid w:val="00BC252D"/>
    <w:rsid w:val="00BC25BD"/>
    <w:rsid w:val="00BC2CEC"/>
    <w:rsid w:val="00BC2CFE"/>
    <w:rsid w:val="00BC3B3E"/>
    <w:rsid w:val="00BC3D78"/>
    <w:rsid w:val="00BC6560"/>
    <w:rsid w:val="00BC7BBA"/>
    <w:rsid w:val="00BC7E82"/>
    <w:rsid w:val="00BD1A35"/>
    <w:rsid w:val="00BD224D"/>
    <w:rsid w:val="00BD3007"/>
    <w:rsid w:val="00BD573D"/>
    <w:rsid w:val="00BD6D0E"/>
    <w:rsid w:val="00BD6F81"/>
    <w:rsid w:val="00BE040E"/>
    <w:rsid w:val="00BE0C23"/>
    <w:rsid w:val="00BE149E"/>
    <w:rsid w:val="00BE3BEE"/>
    <w:rsid w:val="00BE49B9"/>
    <w:rsid w:val="00BE5459"/>
    <w:rsid w:val="00BE5A21"/>
    <w:rsid w:val="00BE785E"/>
    <w:rsid w:val="00BF0A2C"/>
    <w:rsid w:val="00BF5EA8"/>
    <w:rsid w:val="00BF6478"/>
    <w:rsid w:val="00C00E77"/>
    <w:rsid w:val="00C013A2"/>
    <w:rsid w:val="00C0147D"/>
    <w:rsid w:val="00C01E93"/>
    <w:rsid w:val="00C02C75"/>
    <w:rsid w:val="00C02CE4"/>
    <w:rsid w:val="00C0377E"/>
    <w:rsid w:val="00C04B75"/>
    <w:rsid w:val="00C070CC"/>
    <w:rsid w:val="00C11283"/>
    <w:rsid w:val="00C12213"/>
    <w:rsid w:val="00C15368"/>
    <w:rsid w:val="00C15BC3"/>
    <w:rsid w:val="00C15FB8"/>
    <w:rsid w:val="00C167F9"/>
    <w:rsid w:val="00C16A7C"/>
    <w:rsid w:val="00C17B21"/>
    <w:rsid w:val="00C17F6F"/>
    <w:rsid w:val="00C20488"/>
    <w:rsid w:val="00C208B2"/>
    <w:rsid w:val="00C22E83"/>
    <w:rsid w:val="00C2321E"/>
    <w:rsid w:val="00C249AC"/>
    <w:rsid w:val="00C24ED1"/>
    <w:rsid w:val="00C25499"/>
    <w:rsid w:val="00C27346"/>
    <w:rsid w:val="00C27DD8"/>
    <w:rsid w:val="00C27E0B"/>
    <w:rsid w:val="00C30572"/>
    <w:rsid w:val="00C30832"/>
    <w:rsid w:val="00C322D7"/>
    <w:rsid w:val="00C32FD3"/>
    <w:rsid w:val="00C332C9"/>
    <w:rsid w:val="00C3402D"/>
    <w:rsid w:val="00C34929"/>
    <w:rsid w:val="00C34FB9"/>
    <w:rsid w:val="00C35CFA"/>
    <w:rsid w:val="00C36580"/>
    <w:rsid w:val="00C37476"/>
    <w:rsid w:val="00C4084D"/>
    <w:rsid w:val="00C416DE"/>
    <w:rsid w:val="00C4172B"/>
    <w:rsid w:val="00C43F78"/>
    <w:rsid w:val="00C44A9F"/>
    <w:rsid w:val="00C46A8B"/>
    <w:rsid w:val="00C46B96"/>
    <w:rsid w:val="00C50470"/>
    <w:rsid w:val="00C505F0"/>
    <w:rsid w:val="00C53397"/>
    <w:rsid w:val="00C5346E"/>
    <w:rsid w:val="00C53F60"/>
    <w:rsid w:val="00C54D93"/>
    <w:rsid w:val="00C553CF"/>
    <w:rsid w:val="00C56CCF"/>
    <w:rsid w:val="00C57116"/>
    <w:rsid w:val="00C60A8B"/>
    <w:rsid w:val="00C63109"/>
    <w:rsid w:val="00C6386F"/>
    <w:rsid w:val="00C64223"/>
    <w:rsid w:val="00C6564F"/>
    <w:rsid w:val="00C65A58"/>
    <w:rsid w:val="00C65D42"/>
    <w:rsid w:val="00C65E5D"/>
    <w:rsid w:val="00C67D44"/>
    <w:rsid w:val="00C67D7A"/>
    <w:rsid w:val="00C700EE"/>
    <w:rsid w:val="00C70F53"/>
    <w:rsid w:val="00C716D8"/>
    <w:rsid w:val="00C71D47"/>
    <w:rsid w:val="00C72AFF"/>
    <w:rsid w:val="00C7329B"/>
    <w:rsid w:val="00C73672"/>
    <w:rsid w:val="00C7449B"/>
    <w:rsid w:val="00C747EA"/>
    <w:rsid w:val="00C801AC"/>
    <w:rsid w:val="00C8400B"/>
    <w:rsid w:val="00C8432E"/>
    <w:rsid w:val="00C85BE3"/>
    <w:rsid w:val="00C8600D"/>
    <w:rsid w:val="00C86649"/>
    <w:rsid w:val="00C86766"/>
    <w:rsid w:val="00C911ED"/>
    <w:rsid w:val="00C928F3"/>
    <w:rsid w:val="00C9337E"/>
    <w:rsid w:val="00C93CEE"/>
    <w:rsid w:val="00C93F04"/>
    <w:rsid w:val="00CA00E7"/>
    <w:rsid w:val="00CA0562"/>
    <w:rsid w:val="00CA06DE"/>
    <w:rsid w:val="00CA0D89"/>
    <w:rsid w:val="00CA29A3"/>
    <w:rsid w:val="00CA2B38"/>
    <w:rsid w:val="00CA47A7"/>
    <w:rsid w:val="00CA5C49"/>
    <w:rsid w:val="00CA764B"/>
    <w:rsid w:val="00CB02B9"/>
    <w:rsid w:val="00CB09D6"/>
    <w:rsid w:val="00CB211C"/>
    <w:rsid w:val="00CB4A74"/>
    <w:rsid w:val="00CB4C6D"/>
    <w:rsid w:val="00CB55D4"/>
    <w:rsid w:val="00CB5E28"/>
    <w:rsid w:val="00CB6034"/>
    <w:rsid w:val="00CC003E"/>
    <w:rsid w:val="00CC1409"/>
    <w:rsid w:val="00CC2160"/>
    <w:rsid w:val="00CC2382"/>
    <w:rsid w:val="00CC2D0C"/>
    <w:rsid w:val="00CC40E4"/>
    <w:rsid w:val="00CC44B2"/>
    <w:rsid w:val="00CC4810"/>
    <w:rsid w:val="00CC5136"/>
    <w:rsid w:val="00CC53CB"/>
    <w:rsid w:val="00CC573F"/>
    <w:rsid w:val="00CC595D"/>
    <w:rsid w:val="00CD0B3F"/>
    <w:rsid w:val="00CD1746"/>
    <w:rsid w:val="00CD195F"/>
    <w:rsid w:val="00CD1D2E"/>
    <w:rsid w:val="00CD466C"/>
    <w:rsid w:val="00CD5AD1"/>
    <w:rsid w:val="00CD687A"/>
    <w:rsid w:val="00CD699E"/>
    <w:rsid w:val="00CE0111"/>
    <w:rsid w:val="00CE070F"/>
    <w:rsid w:val="00CE0832"/>
    <w:rsid w:val="00CE1015"/>
    <w:rsid w:val="00CE1070"/>
    <w:rsid w:val="00CE1396"/>
    <w:rsid w:val="00CE1CE1"/>
    <w:rsid w:val="00CE2266"/>
    <w:rsid w:val="00CE2731"/>
    <w:rsid w:val="00CE3C61"/>
    <w:rsid w:val="00CE6E1A"/>
    <w:rsid w:val="00CE720F"/>
    <w:rsid w:val="00CE78B4"/>
    <w:rsid w:val="00CF1BDD"/>
    <w:rsid w:val="00CF272E"/>
    <w:rsid w:val="00CF2B84"/>
    <w:rsid w:val="00CF2F25"/>
    <w:rsid w:val="00CF2F8B"/>
    <w:rsid w:val="00CF2FD8"/>
    <w:rsid w:val="00CF3BFA"/>
    <w:rsid w:val="00CF4E1D"/>
    <w:rsid w:val="00CF538D"/>
    <w:rsid w:val="00CF5E68"/>
    <w:rsid w:val="00CF5EE7"/>
    <w:rsid w:val="00CF6339"/>
    <w:rsid w:val="00CF7F2F"/>
    <w:rsid w:val="00D020B1"/>
    <w:rsid w:val="00D0306A"/>
    <w:rsid w:val="00D041AE"/>
    <w:rsid w:val="00D04213"/>
    <w:rsid w:val="00D04660"/>
    <w:rsid w:val="00D077CA"/>
    <w:rsid w:val="00D10287"/>
    <w:rsid w:val="00D11959"/>
    <w:rsid w:val="00D145A3"/>
    <w:rsid w:val="00D14811"/>
    <w:rsid w:val="00D15FEB"/>
    <w:rsid w:val="00D16632"/>
    <w:rsid w:val="00D1697A"/>
    <w:rsid w:val="00D16CBF"/>
    <w:rsid w:val="00D20881"/>
    <w:rsid w:val="00D21310"/>
    <w:rsid w:val="00D213EE"/>
    <w:rsid w:val="00D2297A"/>
    <w:rsid w:val="00D24A36"/>
    <w:rsid w:val="00D24F69"/>
    <w:rsid w:val="00D25067"/>
    <w:rsid w:val="00D26636"/>
    <w:rsid w:val="00D2681E"/>
    <w:rsid w:val="00D270F3"/>
    <w:rsid w:val="00D277EB"/>
    <w:rsid w:val="00D27D8C"/>
    <w:rsid w:val="00D31BEF"/>
    <w:rsid w:val="00D31CBB"/>
    <w:rsid w:val="00D328F8"/>
    <w:rsid w:val="00D34FD9"/>
    <w:rsid w:val="00D360F6"/>
    <w:rsid w:val="00D374F3"/>
    <w:rsid w:val="00D37733"/>
    <w:rsid w:val="00D37B3F"/>
    <w:rsid w:val="00D37E1B"/>
    <w:rsid w:val="00D402BA"/>
    <w:rsid w:val="00D415E3"/>
    <w:rsid w:val="00D419A4"/>
    <w:rsid w:val="00D41BF6"/>
    <w:rsid w:val="00D4386F"/>
    <w:rsid w:val="00D43FE8"/>
    <w:rsid w:val="00D450E5"/>
    <w:rsid w:val="00D4627A"/>
    <w:rsid w:val="00D4679E"/>
    <w:rsid w:val="00D46B8D"/>
    <w:rsid w:val="00D5076B"/>
    <w:rsid w:val="00D5128F"/>
    <w:rsid w:val="00D51322"/>
    <w:rsid w:val="00D51698"/>
    <w:rsid w:val="00D5170C"/>
    <w:rsid w:val="00D52912"/>
    <w:rsid w:val="00D52E10"/>
    <w:rsid w:val="00D53E92"/>
    <w:rsid w:val="00D54FB0"/>
    <w:rsid w:val="00D550D2"/>
    <w:rsid w:val="00D551C6"/>
    <w:rsid w:val="00D55B6E"/>
    <w:rsid w:val="00D56580"/>
    <w:rsid w:val="00D5723E"/>
    <w:rsid w:val="00D57632"/>
    <w:rsid w:val="00D57693"/>
    <w:rsid w:val="00D57E1C"/>
    <w:rsid w:val="00D614A3"/>
    <w:rsid w:val="00D616DC"/>
    <w:rsid w:val="00D63FB7"/>
    <w:rsid w:val="00D63FE6"/>
    <w:rsid w:val="00D64310"/>
    <w:rsid w:val="00D64F1F"/>
    <w:rsid w:val="00D65740"/>
    <w:rsid w:val="00D65795"/>
    <w:rsid w:val="00D65CE2"/>
    <w:rsid w:val="00D6619E"/>
    <w:rsid w:val="00D67B71"/>
    <w:rsid w:val="00D70BBE"/>
    <w:rsid w:val="00D712F4"/>
    <w:rsid w:val="00D72CF9"/>
    <w:rsid w:val="00D72D31"/>
    <w:rsid w:val="00D72F1B"/>
    <w:rsid w:val="00D73072"/>
    <w:rsid w:val="00D7344A"/>
    <w:rsid w:val="00D736B3"/>
    <w:rsid w:val="00D76540"/>
    <w:rsid w:val="00D769EB"/>
    <w:rsid w:val="00D769FB"/>
    <w:rsid w:val="00D80EAA"/>
    <w:rsid w:val="00D842F7"/>
    <w:rsid w:val="00D84769"/>
    <w:rsid w:val="00D85E0E"/>
    <w:rsid w:val="00D87A2D"/>
    <w:rsid w:val="00D90249"/>
    <w:rsid w:val="00D93180"/>
    <w:rsid w:val="00D95163"/>
    <w:rsid w:val="00D95A93"/>
    <w:rsid w:val="00D960C9"/>
    <w:rsid w:val="00D960DD"/>
    <w:rsid w:val="00DA14AB"/>
    <w:rsid w:val="00DA1606"/>
    <w:rsid w:val="00DA27B0"/>
    <w:rsid w:val="00DA2BC7"/>
    <w:rsid w:val="00DA2F88"/>
    <w:rsid w:val="00DA3566"/>
    <w:rsid w:val="00DA52D7"/>
    <w:rsid w:val="00DA64D3"/>
    <w:rsid w:val="00DA6D71"/>
    <w:rsid w:val="00DA767C"/>
    <w:rsid w:val="00DB0A16"/>
    <w:rsid w:val="00DB217F"/>
    <w:rsid w:val="00DB2FCA"/>
    <w:rsid w:val="00DB6790"/>
    <w:rsid w:val="00DB6D73"/>
    <w:rsid w:val="00DC1569"/>
    <w:rsid w:val="00DC346C"/>
    <w:rsid w:val="00DC3C74"/>
    <w:rsid w:val="00DC3EEC"/>
    <w:rsid w:val="00DC4A1D"/>
    <w:rsid w:val="00DC50AD"/>
    <w:rsid w:val="00DC5C02"/>
    <w:rsid w:val="00DC6BF3"/>
    <w:rsid w:val="00DC707A"/>
    <w:rsid w:val="00DC7390"/>
    <w:rsid w:val="00DC7513"/>
    <w:rsid w:val="00DD15BF"/>
    <w:rsid w:val="00DD16BC"/>
    <w:rsid w:val="00DD666D"/>
    <w:rsid w:val="00DE3E36"/>
    <w:rsid w:val="00DE460F"/>
    <w:rsid w:val="00DE4772"/>
    <w:rsid w:val="00DE5B05"/>
    <w:rsid w:val="00DE5DCB"/>
    <w:rsid w:val="00DE70B2"/>
    <w:rsid w:val="00DE735F"/>
    <w:rsid w:val="00DF092C"/>
    <w:rsid w:val="00DF0B60"/>
    <w:rsid w:val="00DF19C6"/>
    <w:rsid w:val="00DF1BBF"/>
    <w:rsid w:val="00DF3701"/>
    <w:rsid w:val="00DF4B4A"/>
    <w:rsid w:val="00DF4D49"/>
    <w:rsid w:val="00DF5A61"/>
    <w:rsid w:val="00DF5B72"/>
    <w:rsid w:val="00DF6741"/>
    <w:rsid w:val="00DF7084"/>
    <w:rsid w:val="00E010BA"/>
    <w:rsid w:val="00E0207D"/>
    <w:rsid w:val="00E022DB"/>
    <w:rsid w:val="00E02C00"/>
    <w:rsid w:val="00E04F46"/>
    <w:rsid w:val="00E054F3"/>
    <w:rsid w:val="00E1054D"/>
    <w:rsid w:val="00E11FE0"/>
    <w:rsid w:val="00E12A37"/>
    <w:rsid w:val="00E13ABE"/>
    <w:rsid w:val="00E140CE"/>
    <w:rsid w:val="00E16111"/>
    <w:rsid w:val="00E16A59"/>
    <w:rsid w:val="00E16F7F"/>
    <w:rsid w:val="00E17498"/>
    <w:rsid w:val="00E17871"/>
    <w:rsid w:val="00E20476"/>
    <w:rsid w:val="00E22A4D"/>
    <w:rsid w:val="00E260EE"/>
    <w:rsid w:val="00E269B1"/>
    <w:rsid w:val="00E27224"/>
    <w:rsid w:val="00E273F3"/>
    <w:rsid w:val="00E30228"/>
    <w:rsid w:val="00E30EE2"/>
    <w:rsid w:val="00E3149D"/>
    <w:rsid w:val="00E315E5"/>
    <w:rsid w:val="00E31C65"/>
    <w:rsid w:val="00E330A9"/>
    <w:rsid w:val="00E33B45"/>
    <w:rsid w:val="00E33CCD"/>
    <w:rsid w:val="00E340CA"/>
    <w:rsid w:val="00E34170"/>
    <w:rsid w:val="00E34340"/>
    <w:rsid w:val="00E35A0B"/>
    <w:rsid w:val="00E37911"/>
    <w:rsid w:val="00E40142"/>
    <w:rsid w:val="00E40AAD"/>
    <w:rsid w:val="00E433BA"/>
    <w:rsid w:val="00E460F5"/>
    <w:rsid w:val="00E4658C"/>
    <w:rsid w:val="00E46D5F"/>
    <w:rsid w:val="00E46ED5"/>
    <w:rsid w:val="00E46EDA"/>
    <w:rsid w:val="00E51107"/>
    <w:rsid w:val="00E5370A"/>
    <w:rsid w:val="00E54D3A"/>
    <w:rsid w:val="00E554D8"/>
    <w:rsid w:val="00E5556C"/>
    <w:rsid w:val="00E568EA"/>
    <w:rsid w:val="00E5733C"/>
    <w:rsid w:val="00E574C1"/>
    <w:rsid w:val="00E605EE"/>
    <w:rsid w:val="00E636EF"/>
    <w:rsid w:val="00E640F4"/>
    <w:rsid w:val="00E644CF"/>
    <w:rsid w:val="00E65A96"/>
    <w:rsid w:val="00E66286"/>
    <w:rsid w:val="00E676A6"/>
    <w:rsid w:val="00E67805"/>
    <w:rsid w:val="00E708B7"/>
    <w:rsid w:val="00E70945"/>
    <w:rsid w:val="00E70AE1"/>
    <w:rsid w:val="00E72AE5"/>
    <w:rsid w:val="00E76117"/>
    <w:rsid w:val="00E77632"/>
    <w:rsid w:val="00E80220"/>
    <w:rsid w:val="00E80465"/>
    <w:rsid w:val="00E80C7B"/>
    <w:rsid w:val="00E81546"/>
    <w:rsid w:val="00E81BF7"/>
    <w:rsid w:val="00E83FAA"/>
    <w:rsid w:val="00E84D23"/>
    <w:rsid w:val="00E87351"/>
    <w:rsid w:val="00E8790A"/>
    <w:rsid w:val="00E90DBB"/>
    <w:rsid w:val="00E91A24"/>
    <w:rsid w:val="00E92D1E"/>
    <w:rsid w:val="00E93EA4"/>
    <w:rsid w:val="00E94AD8"/>
    <w:rsid w:val="00E94D90"/>
    <w:rsid w:val="00E9542D"/>
    <w:rsid w:val="00E97355"/>
    <w:rsid w:val="00E978A5"/>
    <w:rsid w:val="00EA08F9"/>
    <w:rsid w:val="00EA11C9"/>
    <w:rsid w:val="00EA2CEE"/>
    <w:rsid w:val="00EA3244"/>
    <w:rsid w:val="00EA351B"/>
    <w:rsid w:val="00EA469E"/>
    <w:rsid w:val="00EA47C2"/>
    <w:rsid w:val="00EA4C6C"/>
    <w:rsid w:val="00EA5630"/>
    <w:rsid w:val="00EA662C"/>
    <w:rsid w:val="00EA7430"/>
    <w:rsid w:val="00EA7DF4"/>
    <w:rsid w:val="00EB3786"/>
    <w:rsid w:val="00EB3C0F"/>
    <w:rsid w:val="00EB3F7B"/>
    <w:rsid w:val="00EB45B7"/>
    <w:rsid w:val="00EB4A3E"/>
    <w:rsid w:val="00EB53FC"/>
    <w:rsid w:val="00EB56B1"/>
    <w:rsid w:val="00EB68E4"/>
    <w:rsid w:val="00EB702B"/>
    <w:rsid w:val="00EB7B88"/>
    <w:rsid w:val="00EC04B1"/>
    <w:rsid w:val="00EC171A"/>
    <w:rsid w:val="00EC265F"/>
    <w:rsid w:val="00EC2ED1"/>
    <w:rsid w:val="00EC2FA5"/>
    <w:rsid w:val="00EC60FA"/>
    <w:rsid w:val="00EC63D0"/>
    <w:rsid w:val="00ED137B"/>
    <w:rsid w:val="00ED217D"/>
    <w:rsid w:val="00ED294C"/>
    <w:rsid w:val="00ED33B9"/>
    <w:rsid w:val="00ED3B26"/>
    <w:rsid w:val="00ED45AB"/>
    <w:rsid w:val="00ED55D5"/>
    <w:rsid w:val="00ED5A1E"/>
    <w:rsid w:val="00ED5C08"/>
    <w:rsid w:val="00ED7295"/>
    <w:rsid w:val="00EE1D76"/>
    <w:rsid w:val="00EE2A4E"/>
    <w:rsid w:val="00EE2FA9"/>
    <w:rsid w:val="00EE37F9"/>
    <w:rsid w:val="00EE54C7"/>
    <w:rsid w:val="00EE5B54"/>
    <w:rsid w:val="00EE622B"/>
    <w:rsid w:val="00EF1A9E"/>
    <w:rsid w:val="00EF2FF0"/>
    <w:rsid w:val="00EF3B7C"/>
    <w:rsid w:val="00EF4A35"/>
    <w:rsid w:val="00EF5DA1"/>
    <w:rsid w:val="00EF750E"/>
    <w:rsid w:val="00F02584"/>
    <w:rsid w:val="00F02AF7"/>
    <w:rsid w:val="00F02C41"/>
    <w:rsid w:val="00F0701C"/>
    <w:rsid w:val="00F07DEF"/>
    <w:rsid w:val="00F12174"/>
    <w:rsid w:val="00F13AD6"/>
    <w:rsid w:val="00F14836"/>
    <w:rsid w:val="00F15672"/>
    <w:rsid w:val="00F15BEB"/>
    <w:rsid w:val="00F178CA"/>
    <w:rsid w:val="00F21C80"/>
    <w:rsid w:val="00F2360F"/>
    <w:rsid w:val="00F23A29"/>
    <w:rsid w:val="00F24C68"/>
    <w:rsid w:val="00F279E7"/>
    <w:rsid w:val="00F3003B"/>
    <w:rsid w:val="00F3201E"/>
    <w:rsid w:val="00F33F8E"/>
    <w:rsid w:val="00F3402E"/>
    <w:rsid w:val="00F34A52"/>
    <w:rsid w:val="00F34B9F"/>
    <w:rsid w:val="00F351D9"/>
    <w:rsid w:val="00F3626B"/>
    <w:rsid w:val="00F372EA"/>
    <w:rsid w:val="00F37AA5"/>
    <w:rsid w:val="00F4099A"/>
    <w:rsid w:val="00F41399"/>
    <w:rsid w:val="00F4165E"/>
    <w:rsid w:val="00F42B16"/>
    <w:rsid w:val="00F435F3"/>
    <w:rsid w:val="00F4377D"/>
    <w:rsid w:val="00F446F8"/>
    <w:rsid w:val="00F44DA2"/>
    <w:rsid w:val="00F44DB6"/>
    <w:rsid w:val="00F5197F"/>
    <w:rsid w:val="00F52582"/>
    <w:rsid w:val="00F52D5C"/>
    <w:rsid w:val="00F52F05"/>
    <w:rsid w:val="00F52FC2"/>
    <w:rsid w:val="00F60427"/>
    <w:rsid w:val="00F61DCC"/>
    <w:rsid w:val="00F628BB"/>
    <w:rsid w:val="00F63D0C"/>
    <w:rsid w:val="00F64F66"/>
    <w:rsid w:val="00F65B4B"/>
    <w:rsid w:val="00F6610F"/>
    <w:rsid w:val="00F67257"/>
    <w:rsid w:val="00F67B26"/>
    <w:rsid w:val="00F71775"/>
    <w:rsid w:val="00F71D20"/>
    <w:rsid w:val="00F75815"/>
    <w:rsid w:val="00F76A3D"/>
    <w:rsid w:val="00F77D3D"/>
    <w:rsid w:val="00F77DEE"/>
    <w:rsid w:val="00F809CE"/>
    <w:rsid w:val="00F80C79"/>
    <w:rsid w:val="00F80C7D"/>
    <w:rsid w:val="00F8192F"/>
    <w:rsid w:val="00F81C2C"/>
    <w:rsid w:val="00F82BF6"/>
    <w:rsid w:val="00F834D7"/>
    <w:rsid w:val="00F839FB"/>
    <w:rsid w:val="00F842FE"/>
    <w:rsid w:val="00F8541D"/>
    <w:rsid w:val="00F873C1"/>
    <w:rsid w:val="00F90BF8"/>
    <w:rsid w:val="00F93240"/>
    <w:rsid w:val="00F94601"/>
    <w:rsid w:val="00F94FB0"/>
    <w:rsid w:val="00F95BC8"/>
    <w:rsid w:val="00F95DC2"/>
    <w:rsid w:val="00F962B3"/>
    <w:rsid w:val="00F97002"/>
    <w:rsid w:val="00F970EC"/>
    <w:rsid w:val="00FA08F0"/>
    <w:rsid w:val="00FA2F08"/>
    <w:rsid w:val="00FA3022"/>
    <w:rsid w:val="00FA361D"/>
    <w:rsid w:val="00FA41AE"/>
    <w:rsid w:val="00FA41B8"/>
    <w:rsid w:val="00FA51BF"/>
    <w:rsid w:val="00FA58EE"/>
    <w:rsid w:val="00FA67BF"/>
    <w:rsid w:val="00FB0A13"/>
    <w:rsid w:val="00FB15EA"/>
    <w:rsid w:val="00FB1A95"/>
    <w:rsid w:val="00FB25C8"/>
    <w:rsid w:val="00FB36EA"/>
    <w:rsid w:val="00FB399C"/>
    <w:rsid w:val="00FB40A1"/>
    <w:rsid w:val="00FB4232"/>
    <w:rsid w:val="00FB44EC"/>
    <w:rsid w:val="00FB53D2"/>
    <w:rsid w:val="00FB6461"/>
    <w:rsid w:val="00FC10FA"/>
    <w:rsid w:val="00FC1256"/>
    <w:rsid w:val="00FC1943"/>
    <w:rsid w:val="00FC27C7"/>
    <w:rsid w:val="00FC2E5A"/>
    <w:rsid w:val="00FC3AE2"/>
    <w:rsid w:val="00FC3C37"/>
    <w:rsid w:val="00FC43C1"/>
    <w:rsid w:val="00FC53F0"/>
    <w:rsid w:val="00FC5E37"/>
    <w:rsid w:val="00FC75D9"/>
    <w:rsid w:val="00FD05F8"/>
    <w:rsid w:val="00FD1FBE"/>
    <w:rsid w:val="00FD3825"/>
    <w:rsid w:val="00FD5371"/>
    <w:rsid w:val="00FD6375"/>
    <w:rsid w:val="00FD68B4"/>
    <w:rsid w:val="00FD693D"/>
    <w:rsid w:val="00FD76E1"/>
    <w:rsid w:val="00FE2635"/>
    <w:rsid w:val="00FE2B3E"/>
    <w:rsid w:val="00FE2F95"/>
    <w:rsid w:val="00FE4E79"/>
    <w:rsid w:val="00FE4E7B"/>
    <w:rsid w:val="00FE5392"/>
    <w:rsid w:val="00FE5F90"/>
    <w:rsid w:val="00FE7D4D"/>
    <w:rsid w:val="00FF0724"/>
    <w:rsid w:val="00FF1560"/>
    <w:rsid w:val="00FF1DBD"/>
    <w:rsid w:val="00FF2BA6"/>
    <w:rsid w:val="00FF2E34"/>
    <w:rsid w:val="00FF5C2F"/>
    <w:rsid w:val="00FF6016"/>
    <w:rsid w:val="00FF6DD1"/>
    <w:rsid w:val="00FF7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F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visr">
    <w:name w:val="naisvisr"/>
    <w:basedOn w:val="Normal"/>
    <w:rsid w:val="00AB0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customStyle="1" w:styleId="naisf">
    <w:name w:val="naisf"/>
    <w:basedOn w:val="Normal"/>
    <w:rsid w:val="00AB0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BlockText">
    <w:name w:val="Block Text"/>
    <w:basedOn w:val="Normal"/>
    <w:uiPriority w:val="99"/>
    <w:semiHidden/>
    <w:unhideWhenUsed/>
    <w:rsid w:val="00AB0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501648"/>
    <w:pPr>
      <w:spacing w:after="0" w:line="240" w:lineRule="auto"/>
      <w:ind w:left="720"/>
    </w:pPr>
    <w:rPr>
      <w:rFonts w:ascii="Calibri" w:hAnsi="Calibri" w:cs="Times New Roman"/>
      <w:lang w:eastAsia="lv-LV"/>
    </w:rPr>
  </w:style>
  <w:style w:type="paragraph" w:styleId="Header">
    <w:name w:val="header"/>
    <w:basedOn w:val="Normal"/>
    <w:link w:val="HeaderChar"/>
    <w:uiPriority w:val="99"/>
    <w:semiHidden/>
    <w:unhideWhenUsed/>
    <w:rsid w:val="00D119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1959"/>
  </w:style>
  <w:style w:type="paragraph" w:styleId="Footer">
    <w:name w:val="footer"/>
    <w:basedOn w:val="Normal"/>
    <w:link w:val="FooterChar"/>
    <w:uiPriority w:val="99"/>
    <w:semiHidden/>
    <w:unhideWhenUsed/>
    <w:rsid w:val="00D119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1959"/>
  </w:style>
  <w:style w:type="paragraph" w:styleId="BalloonText">
    <w:name w:val="Balloon Text"/>
    <w:basedOn w:val="Normal"/>
    <w:link w:val="BalloonTextChar"/>
    <w:uiPriority w:val="99"/>
    <w:semiHidden/>
    <w:unhideWhenUsed/>
    <w:rsid w:val="00A87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A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038986">
      <w:bodyDiv w:val="1"/>
      <w:marLeft w:val="41"/>
      <w:marRight w:val="41"/>
      <w:marTop w:val="82"/>
      <w:marBottom w:val="8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49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33190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D5C67-3F2D-46BA-9955-8AE47AB07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716</Words>
  <Characters>979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 "Grozījumi likumā "Par tiesu varu""</vt:lpstr>
    </vt:vector>
  </TitlesOfParts>
  <Company>Tieslietu Ministrija</Company>
  <LinksUpToDate>false</LinksUpToDate>
  <CharactersWithSpaces>2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i likumā "Par tiesu varu""</dc:title>
  <dc:subject>likumprojekts</dc:subject>
  <dc:creator>Linda Novožilova</dc:creator>
  <cp:keywords/>
  <dc:description>linda.novozilova@tm.gov.lv;
tel. 67036827</dc:description>
  <cp:lastModifiedBy>Linda Novožilova</cp:lastModifiedBy>
  <cp:revision>48</cp:revision>
  <cp:lastPrinted>2009-10-21T09:05:00Z</cp:lastPrinted>
  <dcterms:created xsi:type="dcterms:W3CDTF">2009-10-19T08:00:00Z</dcterms:created>
  <dcterms:modified xsi:type="dcterms:W3CDTF">2009-10-21T10:50:00Z</dcterms:modified>
</cp:coreProperties>
</file>